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B9429E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B9429E">
        <w:rPr>
          <w:i/>
        </w:rPr>
        <w:t xml:space="preserve">Załącznik nr 4 do zarządzenia nr </w:t>
      </w:r>
      <w:r w:rsidR="00C94DBC" w:rsidRPr="00B9429E">
        <w:rPr>
          <w:i/>
        </w:rPr>
        <w:t>22</w:t>
      </w:r>
      <w:r w:rsidR="00C10EEE" w:rsidRPr="00B9429E">
        <w:rPr>
          <w:i/>
        </w:rPr>
        <w:t>/2020</w:t>
      </w:r>
    </w:p>
    <w:p w14:paraId="0FB0CAC8" w14:textId="77777777" w:rsidR="00951F9B" w:rsidRPr="00B9429E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B9429E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B9429E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B9429E">
        <w:rPr>
          <w:b/>
          <w:i/>
        </w:rPr>
        <w:tab/>
      </w:r>
    </w:p>
    <w:p w14:paraId="5B6167A7" w14:textId="77777777" w:rsidR="001511D9" w:rsidRPr="00B9429E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9429E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B9429E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B9429E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B9429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5A103136" w:rsidR="001511D9" w:rsidRPr="00B9429E" w:rsidRDefault="00B9429E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12.4.LEK.C.G</w:t>
            </w:r>
          </w:p>
        </w:tc>
      </w:tr>
      <w:tr w:rsidR="007248A0" w:rsidRPr="00B9429E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B9429E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B9429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DA373" w14:textId="6A866A10" w:rsidR="007248A0" w:rsidRPr="00B9429E" w:rsidRDefault="00812398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Arial" w:eastAsia="Arial" w:hAnsi="Arial" w:cs="Arial"/>
                <w:i/>
                <w:sz w:val="20"/>
              </w:rPr>
              <w:t>Genetyka</w:t>
            </w:r>
          </w:p>
          <w:p w14:paraId="44BA2B19" w14:textId="0911B73A" w:rsidR="007248A0" w:rsidRPr="00B9429E" w:rsidRDefault="00812398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Arial" w:eastAsia="Arial" w:hAnsi="Arial" w:cs="Arial"/>
                <w:i/>
                <w:sz w:val="20"/>
              </w:rPr>
              <w:t>Genetics</w:t>
            </w:r>
          </w:p>
        </w:tc>
      </w:tr>
      <w:tr w:rsidR="007248A0" w:rsidRPr="00B9429E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B9429E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B9429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B9429E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B9429E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B9429E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9429E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2753A" w:rsidRPr="00B9429E" w14:paraId="48D72B2C" w14:textId="77777777" w:rsidTr="004275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42753A" w:rsidRPr="00B9429E" w:rsidRDefault="0042753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69F5D339" w:rsidR="0042753A" w:rsidRPr="00B9429E" w:rsidRDefault="0042753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eastAsia="Times New Roman" w:hAnsi="Times New Roman" w:cs="Times New Roman"/>
                <w:sz w:val="20"/>
              </w:rPr>
              <w:t>Lekarski</w:t>
            </w:r>
          </w:p>
        </w:tc>
      </w:tr>
      <w:tr w:rsidR="0042753A" w:rsidRPr="00B9429E" w14:paraId="3A1BC3B4" w14:textId="77777777" w:rsidTr="004275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42753A" w:rsidRPr="00B9429E" w:rsidRDefault="0042753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42753A" w:rsidRPr="00B9429E" w:rsidRDefault="0042753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42753A" w:rsidRPr="00B9429E" w14:paraId="25E61EFB" w14:textId="77777777" w:rsidTr="004275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42753A" w:rsidRPr="00B9429E" w:rsidRDefault="0042753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42753A" w:rsidRPr="00B9429E" w:rsidRDefault="0042753A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42753A" w:rsidRPr="00B9429E" w14:paraId="3D1C1751" w14:textId="77777777" w:rsidTr="004275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42753A" w:rsidRPr="00B9429E" w:rsidRDefault="0042753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29C26198" w:rsidR="0042753A" w:rsidRPr="00B9429E" w:rsidRDefault="0042753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B9429E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B9429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2753A" w:rsidRPr="00B9429E" w14:paraId="7D56A0DC" w14:textId="77777777" w:rsidTr="004275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42753A" w:rsidRPr="00B9429E" w:rsidRDefault="0042753A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5C99935F" w:rsidR="0042753A" w:rsidRPr="00B9429E" w:rsidRDefault="0042753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eastAsia="Times New Roman" w:hAnsi="Times New Roman" w:cs="Times New Roman"/>
                <w:sz w:val="20"/>
              </w:rPr>
              <w:t>prof. UJK dr hab. Wioletta Adamus-Białek</w:t>
            </w:r>
          </w:p>
        </w:tc>
      </w:tr>
      <w:tr w:rsidR="0042753A" w:rsidRPr="00B9429E" w14:paraId="4582D5BA" w14:textId="77777777" w:rsidTr="004275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42753A" w:rsidRPr="00B9429E" w:rsidRDefault="0042753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1D31E833" w:rsidR="0042753A" w:rsidRPr="00B9429E" w:rsidRDefault="0042753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eastAsia="Times New Roman" w:hAnsi="Times New Roman" w:cs="Times New Roman"/>
                <w:sz w:val="20"/>
              </w:rPr>
              <w:t>wioletta.adamus-bialek@ujk.edu.pl</w:t>
            </w:r>
          </w:p>
        </w:tc>
      </w:tr>
    </w:tbl>
    <w:p w14:paraId="474E27D2" w14:textId="77777777" w:rsidR="001511D9" w:rsidRPr="00B9429E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B9429E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9429E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9429E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B9429E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14ED2B64" w:rsidR="001511D9" w:rsidRPr="00B9429E" w:rsidRDefault="0081239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B9429E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B9429E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24108A01" w:rsidR="001D4D83" w:rsidRPr="00B9429E" w:rsidRDefault="00812398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iologia</w:t>
            </w:r>
          </w:p>
        </w:tc>
      </w:tr>
    </w:tbl>
    <w:p w14:paraId="1AE7A646" w14:textId="77777777" w:rsidR="001511D9" w:rsidRPr="00B9429E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B9429E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9429E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B9429E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B9429E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49234005" w:rsidR="001511D9" w:rsidRPr="00B9429E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</w:pPr>
            <w:r w:rsidRPr="00B9429E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wykład (W)</w:t>
            </w:r>
            <w:r w:rsidR="00315E73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 xml:space="preserve"> (w tym e-learning)</w:t>
            </w:r>
            <w:r w:rsidRPr="00B9429E">
              <w:rPr>
                <w:rFonts w:ascii="Calibri" w:hAnsi="Calibri" w:cs="Calibri"/>
                <w:iCs/>
                <w:sz w:val="16"/>
                <w:szCs w:val="16"/>
              </w:rPr>
              <w:t xml:space="preserve">, </w:t>
            </w:r>
            <w:r w:rsidRPr="00B9429E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 xml:space="preserve">ćwiczenia (C), </w:t>
            </w:r>
            <w:r w:rsidR="00812398" w:rsidRPr="00B9429E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laboratorium</w:t>
            </w:r>
            <w:r w:rsidRPr="00B9429E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 xml:space="preserve"> (</w:t>
            </w:r>
            <w:r w:rsidR="00812398" w:rsidRPr="00B9429E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Lb</w:t>
            </w:r>
            <w:r w:rsidRPr="00B9429E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)</w:t>
            </w:r>
          </w:p>
        </w:tc>
      </w:tr>
      <w:tr w:rsidR="001511D9" w:rsidRPr="00B9429E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B9429E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4FCAB1F5" w:rsidR="001511D9" w:rsidRPr="00B9429E" w:rsidRDefault="00812398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B9429E">
              <w:rPr>
                <w:sz w:val="18"/>
                <w:szCs w:val="18"/>
                <w:lang w:val="pl" w:eastAsia="pl-PL"/>
              </w:rPr>
              <w:t>zajęcia tradycyjne w pomieszczeniu dydaktycznym UJK</w:t>
            </w:r>
          </w:p>
        </w:tc>
      </w:tr>
      <w:tr w:rsidR="001511D9" w:rsidRPr="00B9429E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B9429E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7691CE28" w:rsidR="001511D9" w:rsidRPr="00B9429E" w:rsidRDefault="00812398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 / egzamin (III semestr)</w:t>
            </w:r>
          </w:p>
        </w:tc>
      </w:tr>
      <w:tr w:rsidR="001511D9" w:rsidRPr="00B9429E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B9429E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D97" w14:textId="7681188D" w:rsidR="00515B0F" w:rsidRPr="00B9429E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B9429E">
              <w:rPr>
                <w:sz w:val="18"/>
                <w:szCs w:val="18"/>
              </w:rPr>
              <w:t>Wykład</w:t>
            </w:r>
            <w:r w:rsidR="00315E73">
              <w:rPr>
                <w:sz w:val="18"/>
                <w:szCs w:val="18"/>
              </w:rPr>
              <w:t xml:space="preserve"> (w tym e-learning)</w:t>
            </w:r>
            <w:r w:rsidRPr="00B9429E">
              <w:rPr>
                <w:sz w:val="18"/>
                <w:szCs w:val="18"/>
              </w:rPr>
              <w:t>:</w:t>
            </w:r>
            <w:r w:rsidR="00812398" w:rsidRPr="00B9429E">
              <w:rPr>
                <w:sz w:val="18"/>
                <w:szCs w:val="18"/>
              </w:rPr>
              <w:t xml:space="preserve"> wykł</w:t>
            </w:r>
            <w:r w:rsidR="00CF3263" w:rsidRPr="00B9429E">
              <w:rPr>
                <w:sz w:val="18"/>
                <w:szCs w:val="18"/>
              </w:rPr>
              <w:t>a</w:t>
            </w:r>
            <w:r w:rsidR="00812398" w:rsidRPr="00B9429E">
              <w:rPr>
                <w:sz w:val="18"/>
                <w:szCs w:val="18"/>
              </w:rPr>
              <w:t xml:space="preserve">d informacyjny, </w:t>
            </w:r>
            <w:r w:rsidR="00EC7941" w:rsidRPr="00B9429E">
              <w:rPr>
                <w:sz w:val="18"/>
                <w:szCs w:val="18"/>
              </w:rPr>
              <w:t xml:space="preserve">wykład konwersatoryjny, </w:t>
            </w:r>
            <w:r w:rsidR="00812398" w:rsidRPr="00B9429E">
              <w:rPr>
                <w:sz w:val="18"/>
                <w:szCs w:val="18"/>
              </w:rPr>
              <w:t>wykład problemowy</w:t>
            </w:r>
          </w:p>
          <w:p w14:paraId="56F6B00E" w14:textId="29EEACC7" w:rsidR="007248A0" w:rsidRPr="00B9429E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B9429E">
              <w:rPr>
                <w:sz w:val="18"/>
                <w:szCs w:val="18"/>
              </w:rPr>
              <w:t>Ćwiczenia:</w:t>
            </w:r>
            <w:r w:rsidR="00812398" w:rsidRPr="00B9429E">
              <w:rPr>
                <w:sz w:val="18"/>
                <w:szCs w:val="18"/>
              </w:rPr>
              <w:t xml:space="preserve"> Ćwiczenia przedmiotowe</w:t>
            </w:r>
            <w:r w:rsidR="00EC7941" w:rsidRPr="00B9429E">
              <w:rPr>
                <w:sz w:val="18"/>
                <w:szCs w:val="18"/>
              </w:rPr>
              <w:t>, analiza przypadków</w:t>
            </w:r>
          </w:p>
          <w:p w14:paraId="5680422B" w14:textId="3A18CD58" w:rsidR="007248A0" w:rsidRPr="00B9429E" w:rsidRDefault="00812398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B9429E">
              <w:rPr>
                <w:sz w:val="18"/>
                <w:szCs w:val="18"/>
              </w:rPr>
              <w:t>Laboratoirum</w:t>
            </w:r>
            <w:proofErr w:type="spellEnd"/>
            <w:r w:rsidR="007248A0" w:rsidRPr="00B9429E">
              <w:rPr>
                <w:sz w:val="18"/>
                <w:szCs w:val="18"/>
              </w:rPr>
              <w:t>:</w:t>
            </w:r>
            <w:r w:rsidRPr="00B9429E">
              <w:rPr>
                <w:sz w:val="18"/>
                <w:szCs w:val="18"/>
              </w:rPr>
              <w:t xml:space="preserve"> Ćwiczenia laboratoryjne, zajęcia praktyczne, pomiar, pokaz z objaśnieniem, pokaz z instruktażem</w:t>
            </w:r>
          </w:p>
        </w:tc>
      </w:tr>
      <w:tr w:rsidR="00420A29" w:rsidRPr="00B9429E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B9429E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B9429E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695B1" w14:textId="6853AFCF" w:rsidR="00812398" w:rsidRPr="00B9429E" w:rsidRDefault="00812398" w:rsidP="0081239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. Drewa G., Ferenc T. Genetyka medyczna. Podręcznik dla studentów. Wyd. </w:t>
            </w:r>
            <w:proofErr w:type="spellStart"/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ra</w:t>
            </w:r>
            <w:proofErr w:type="spellEnd"/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Urban &amp; Partner, najnowsze wydanie</w:t>
            </w:r>
          </w:p>
          <w:p w14:paraId="55F968F0" w14:textId="41A3686C" w:rsidR="00812398" w:rsidRPr="00B9429E" w:rsidRDefault="00812398" w:rsidP="0081239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 Latos-Bieleńska A.(red.) Genetyka medyczna. Wyd. PZWL, najnowsze wydanie</w:t>
            </w:r>
          </w:p>
          <w:p w14:paraId="2F01EEAB" w14:textId="1B973D00" w:rsidR="008D7AC0" w:rsidRPr="00B9429E" w:rsidRDefault="00812398" w:rsidP="0081239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. </w:t>
            </w:r>
            <w:proofErr w:type="spellStart"/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łużewski</w:t>
            </w:r>
            <w:proofErr w:type="spellEnd"/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B. (red.) Genetyka medyczna, Wyd. </w:t>
            </w:r>
            <w:proofErr w:type="spellStart"/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lsevier</w:t>
            </w:r>
            <w:proofErr w:type="spellEnd"/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Urban and </w:t>
            </w:r>
            <w:proofErr w:type="spellStart"/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arnter</w:t>
            </w:r>
            <w:proofErr w:type="spellEnd"/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najnowsze wydanie</w:t>
            </w:r>
          </w:p>
        </w:tc>
      </w:tr>
      <w:tr w:rsidR="00420A29" w:rsidRPr="00B9429E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B9429E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B9429E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1B56" w14:textId="486A1C9F" w:rsidR="00812398" w:rsidRPr="00B9429E" w:rsidRDefault="00812398" w:rsidP="0081239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. </w:t>
            </w:r>
            <w:proofErr w:type="spellStart"/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niszewski</w:t>
            </w:r>
            <w:proofErr w:type="spellEnd"/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L. Dziecko z zespołem wad wrodzonych. Diagnostyka </w:t>
            </w:r>
            <w:proofErr w:type="spellStart"/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ysmorfologiczna</w:t>
            </w:r>
            <w:proofErr w:type="spellEnd"/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Wydawnictwo Lekarskie PZWL, najnowsze wydanie.</w:t>
            </w:r>
          </w:p>
          <w:p w14:paraId="4F246199" w14:textId="00292EB9" w:rsidR="00812398" w:rsidRPr="00B9429E" w:rsidRDefault="00812398" w:rsidP="0081239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. Dzięgiel P, </w:t>
            </w:r>
            <w:proofErr w:type="spellStart"/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rszałęk</w:t>
            </w:r>
            <w:proofErr w:type="spellEnd"/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 (red.) Biologia molekularna nowotworów w praktyce klinicznej. Wyd. </w:t>
            </w:r>
            <w:proofErr w:type="spellStart"/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ra</w:t>
            </w:r>
            <w:proofErr w:type="spellEnd"/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Urban &amp; Partner, najnowsze wydanie</w:t>
            </w:r>
          </w:p>
          <w:p w14:paraId="41C0FCA1" w14:textId="52C49E43" w:rsidR="00812398" w:rsidRPr="00B9429E" w:rsidRDefault="00812398" w:rsidP="0081239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 Bal J.(red.) Biologia molekularna w medycynie. Elementy genetyki klinicznej. Wyd. PWN, Warszawa, najnowsze wydanie</w:t>
            </w:r>
          </w:p>
          <w:p w14:paraId="5A01EBCF" w14:textId="627E7323" w:rsidR="00420A29" w:rsidRPr="00B9429E" w:rsidRDefault="00812398" w:rsidP="0081239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. Winter P.C., </w:t>
            </w:r>
            <w:proofErr w:type="spellStart"/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ickey</w:t>
            </w:r>
            <w:proofErr w:type="spellEnd"/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G.I., Fletcher H.L. Genetyka, krótkie wykłady Wydawnictwo Naukowe PWN, Warszawa, najnowsze wydanie</w:t>
            </w:r>
          </w:p>
        </w:tc>
      </w:tr>
    </w:tbl>
    <w:p w14:paraId="6994463B" w14:textId="77777777" w:rsidR="001511D9" w:rsidRPr="00B9429E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B9429E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9429E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B9429E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B9429E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B9429E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B9429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6CA8F739" w:rsidR="007248A0" w:rsidRPr="00B9429E" w:rsidRDefault="007248A0" w:rsidP="008115D0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kłady</w:t>
            </w:r>
            <w:r w:rsidR="00BA7813" w:rsidRPr="00B9429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</w:t>
            </w:r>
            <w:r w:rsidR="00BA7813" w:rsidRPr="00B9429E">
              <w:rPr>
                <w:rFonts w:ascii="Calibri" w:hAnsi="Calibri" w:cs="Calibri"/>
                <w:bCs/>
                <w:i/>
                <w:color w:val="auto"/>
                <w:sz w:val="16"/>
                <w:szCs w:val="16"/>
              </w:rPr>
              <w:t>zapoznanie, przedstawienie, przekazanie, zaprezentowanie)</w:t>
            </w:r>
          </w:p>
          <w:p w14:paraId="5FE0B4A6" w14:textId="2EFC7C2C" w:rsidR="00812398" w:rsidRPr="00B9429E" w:rsidRDefault="00812398" w:rsidP="00812398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1 Zapoznanie z</w:t>
            </w:r>
            <w:r w:rsidR="00EA11FF"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e struktura i funkcją genomu ludzkiego</w:t>
            </w:r>
          </w:p>
          <w:p w14:paraId="4A7F3033" w14:textId="102D2809" w:rsidR="00812398" w:rsidRPr="00B9429E" w:rsidRDefault="00812398" w:rsidP="00812398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C2 </w:t>
            </w:r>
            <w:r w:rsidR="00EA11FF"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Zapoznanie </w:t>
            </w:r>
            <w:r w:rsidR="00B004AB"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z mechanizmami metabolizmu DNA, jego dysfunkcją i rolą w rozwoju chorób</w:t>
            </w:r>
          </w:p>
          <w:p w14:paraId="0C6903F3" w14:textId="477CE1B8" w:rsidR="00812398" w:rsidRPr="00B9429E" w:rsidRDefault="00812398" w:rsidP="00812398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C3 </w:t>
            </w:r>
            <w:r w:rsidR="00EA11FF"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Przedstawienie genetycznych </w:t>
            </w:r>
            <w:r w:rsidR="00ED27D4"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uwarunkowań</w:t>
            </w:r>
            <w:r w:rsidR="00EA11FF"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A11FF"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onkogenezy</w:t>
            </w:r>
            <w:proofErr w:type="spellEnd"/>
          </w:p>
          <w:p w14:paraId="27C247CF" w14:textId="124140EC" w:rsidR="00315E73" w:rsidRDefault="00315E73" w:rsidP="00812398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(w tym e-learning)</w:t>
            </w:r>
          </w:p>
          <w:p w14:paraId="7944DCF3" w14:textId="77777777" w:rsidR="00E558EA" w:rsidRPr="00B9429E" w:rsidRDefault="00E558EA" w:rsidP="00E558EA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4 Kształtowanie prawidłowej postawy lekarza w przekazywaniu informacji genetycznej pacjentowi i jego rodzinie</w:t>
            </w:r>
          </w:p>
          <w:p w14:paraId="586D6EEA" w14:textId="7F82CA16" w:rsidR="00E558EA" w:rsidRPr="00B9429E" w:rsidRDefault="00E558EA" w:rsidP="00E558EA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5 Zapoznanie z uwarunkowaniami genetycznymi wybranych chorób z ich podstawową charakterystyką kliniczną</w:t>
            </w:r>
          </w:p>
          <w:p w14:paraId="65423939" w14:textId="5B8CF4E9" w:rsidR="007248A0" w:rsidRPr="00B9429E" w:rsidRDefault="007248A0" w:rsidP="00812398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Ć</w:t>
            </w:r>
            <w:r w:rsidRPr="00B9429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wiczenia</w:t>
            </w:r>
          </w:p>
          <w:p w14:paraId="018FD398" w14:textId="0FECB896" w:rsidR="00812398" w:rsidRPr="00B9429E" w:rsidRDefault="007248A0" w:rsidP="00812398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1</w:t>
            </w:r>
            <w:r w:rsidR="00812398"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EE098A"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O</w:t>
            </w:r>
            <w:r w:rsidR="00812398"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kreślan</w:t>
            </w:r>
            <w:r w:rsidR="00ED27D4"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e</w:t>
            </w:r>
            <w:r w:rsidR="00812398"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typów dziedziczenia, konstruowania rodowodów</w:t>
            </w:r>
            <w:r w:rsidR="00EE098A"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i klasyfikacji wad wrodzonych</w:t>
            </w:r>
          </w:p>
          <w:p w14:paraId="05B52A51" w14:textId="0C12E3F3" w:rsidR="00812398" w:rsidRPr="00B9429E" w:rsidRDefault="00812398" w:rsidP="00812398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C2 </w:t>
            </w:r>
            <w:r w:rsidR="00EE098A"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Dokonywanie odpowiedniego wyboru</w:t>
            </w:r>
            <w:r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testów diagnostycznych i ich poprawne interpretowanie</w:t>
            </w:r>
          </w:p>
          <w:p w14:paraId="12250C78" w14:textId="2B734560" w:rsidR="00812398" w:rsidRPr="00B9429E" w:rsidRDefault="00812398" w:rsidP="00812398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C3 </w:t>
            </w:r>
            <w:r w:rsidR="00EE098A"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Przygotowanie do</w:t>
            </w:r>
            <w:r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naliz</w:t>
            </w:r>
            <w:r w:rsidR="00EE098A"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y typu</w:t>
            </w:r>
            <w:r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dziedziczeni</w:t>
            </w:r>
            <w:r w:rsidR="00EE098A"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</w:t>
            </w:r>
            <w:r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 diagnosty</w:t>
            </w:r>
            <w:r w:rsidR="00B004AB"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ki</w:t>
            </w:r>
            <w:r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chorób genetycznych</w:t>
            </w:r>
          </w:p>
          <w:p w14:paraId="208315B5" w14:textId="77777777" w:rsidR="00812398" w:rsidRPr="00B9429E" w:rsidRDefault="00812398" w:rsidP="008115D0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Laboratorium</w:t>
            </w:r>
          </w:p>
          <w:p w14:paraId="2DDE8946" w14:textId="1E133A0A" w:rsidR="00B004AB" w:rsidRPr="00B9429E" w:rsidRDefault="00812398" w:rsidP="008115D0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1</w:t>
            </w:r>
            <w:r w:rsidR="00EA11FF"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B004AB"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Organizowanie pracy laboratoryjnej i obsłucha narzędzi badawczych</w:t>
            </w:r>
          </w:p>
          <w:p w14:paraId="48A9C753" w14:textId="418F2BFE" w:rsidR="00B004AB" w:rsidRPr="00B9429E" w:rsidRDefault="00B004AB" w:rsidP="008115D0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2 D</w:t>
            </w:r>
            <w:r w:rsidR="00EA11FF"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obór i przygotowanie odpowiednich procedur laboratoryjnych w zależności o</w:t>
            </w:r>
            <w:r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d omawianego przypadku</w:t>
            </w:r>
          </w:p>
          <w:p w14:paraId="40E64B9C" w14:textId="59891983" w:rsidR="00812398" w:rsidRPr="00B9429E" w:rsidRDefault="00B004AB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3 Kształtowanie umiejętności i</w:t>
            </w:r>
            <w:r w:rsidR="00EA11FF"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nterpretacj</w:t>
            </w:r>
            <w:r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</w:t>
            </w:r>
            <w:r w:rsidR="00EA11FF" w:rsidRPr="00B9429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wyników badań na podstawie technik stosowanych w diagnostyce molekularnej chorób i predyspozycji genetycznych</w:t>
            </w:r>
          </w:p>
        </w:tc>
      </w:tr>
      <w:tr w:rsidR="0066006C" w:rsidRPr="00B9429E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E50" w14:textId="75D19E3B" w:rsidR="000E3B84" w:rsidRPr="00B9429E" w:rsidRDefault="0066006C" w:rsidP="00B9429E">
            <w:pPr>
              <w:pStyle w:val="Akapitzlist"/>
              <w:numPr>
                <w:ilvl w:val="1"/>
                <w:numId w:val="29"/>
              </w:num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B9429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722BD6D" w14:textId="63EDF3D7" w:rsidR="00142E11" w:rsidRPr="00B9429E" w:rsidRDefault="00152CE2" w:rsidP="00142E1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  <w:r w:rsidR="00315E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0E774AD9" w14:textId="356FABDF" w:rsidR="00604545" w:rsidRPr="00B9429E" w:rsidRDefault="00604545" w:rsidP="00142E11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Organizacja i funkcje genomu człowieka, z uw</w:t>
            </w:r>
            <w:r w:rsidR="00142E11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ględnieniem stopnia kondensacji DNA (W01, W02)</w:t>
            </w:r>
          </w:p>
          <w:p w14:paraId="668932D6" w14:textId="5B8C0954" w:rsidR="007238E2" w:rsidRPr="00B9429E" w:rsidRDefault="00142E11" w:rsidP="00142E11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M</w:t>
            </w:r>
            <w:r w:rsidR="007238E2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echanizmy replikacji, naprawy i rekombinacji DNA, (W01)</w:t>
            </w:r>
            <w:r w:rsidR="00604545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w odniesieniu do zdrowia człowieka</w:t>
            </w:r>
          </w:p>
          <w:p w14:paraId="39174AC8" w14:textId="637AC4BA" w:rsidR="00142E11" w:rsidRPr="00B12C6A" w:rsidRDefault="007238E2" w:rsidP="00B12C6A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lastRenderedPageBreak/>
              <w:t>Mechanizmy ekspresji genetycznej oraz degradacji DNA</w:t>
            </w:r>
            <w:r w:rsidR="00ED27D4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i</w:t>
            </w:r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RNA</w:t>
            </w:r>
            <w:r w:rsidR="00142E11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,</w:t>
            </w:r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a także regulacji ekspresji genów (W01)</w:t>
            </w:r>
            <w:r w:rsidR="00604545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, rola </w:t>
            </w:r>
            <w:proofErr w:type="spellStart"/>
            <w:r w:rsidR="00604545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transkryptomu</w:t>
            </w:r>
            <w:proofErr w:type="spellEnd"/>
            <w:r w:rsidR="00604545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i </w:t>
            </w:r>
            <w:proofErr w:type="spellStart"/>
            <w:r w:rsidR="00604545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roteomu</w:t>
            </w:r>
            <w:proofErr w:type="spellEnd"/>
            <w:r w:rsidR="00604545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w zdrowiu człowieka (W01)</w:t>
            </w:r>
          </w:p>
          <w:p w14:paraId="5EAFE474" w14:textId="5408CE13" w:rsidR="000E3B84" w:rsidRPr="00B9429E" w:rsidRDefault="00ED27D4" w:rsidP="00142E11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G</w:t>
            </w:r>
            <w:r w:rsidR="007238E2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enetyczne przyczyny dziedzicznych predyspozycji do nowotworów (W03)</w:t>
            </w:r>
          </w:p>
          <w:p w14:paraId="379E783B" w14:textId="257E98EF" w:rsidR="00604545" w:rsidRPr="00B9429E" w:rsidRDefault="007238E2" w:rsidP="00604545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(w tym e-learning)</w:t>
            </w:r>
            <w:r w:rsidR="00604545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:</w:t>
            </w:r>
          </w:p>
          <w:p w14:paraId="6FC0CAA1" w14:textId="522A79D9" w:rsidR="00142E11" w:rsidRPr="00B9429E" w:rsidRDefault="00604545" w:rsidP="00142E11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G</w:t>
            </w:r>
            <w:r w:rsidR="007238E2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enetyczne uwarunkowania najczęstszych chorób jednogenowych, wielogenowych i wieloczynnikowych, podstawowych zespołów aberracji chromosomowych, zespołów powodowanych przez </w:t>
            </w:r>
            <w:proofErr w:type="spellStart"/>
            <w:r w:rsidR="007238E2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rearanżacje</w:t>
            </w:r>
            <w:proofErr w:type="spellEnd"/>
            <w:r w:rsidR="007238E2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genomowe, polimorfizmy, zmiany epigenetyczne i </w:t>
            </w:r>
            <w:proofErr w:type="spellStart"/>
            <w:r w:rsidR="007238E2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osttranskrypcyjne</w:t>
            </w:r>
            <w:proofErr w:type="spellEnd"/>
            <w:r w:rsidR="007238E2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(W06)</w:t>
            </w:r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,</w:t>
            </w:r>
            <w:r w:rsidR="00142E11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w tym również </w:t>
            </w:r>
            <w:r w:rsidR="00A7390B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wybranych chorób rzadkich (W08)</w:t>
            </w:r>
          </w:p>
          <w:p w14:paraId="2F20C4C5" w14:textId="367AD092" w:rsidR="004C5585" w:rsidRPr="00B9429E" w:rsidRDefault="00B12C6A" w:rsidP="00142E11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Z</w:t>
            </w:r>
            <w:r w:rsidR="004C5585" w:rsidRPr="00B9429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apoznanie z elementami poradnictwa genetycznego i zasad etyki </w:t>
            </w:r>
            <w:r w:rsidR="00EA11FF" w:rsidRPr="00B9429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w genetyce (K)</w:t>
            </w:r>
            <w:r w:rsidR="004C5585" w:rsidRPr="00B9429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14:paraId="1CDC20D7" w14:textId="77777777" w:rsidR="00ED620C" w:rsidRPr="00B9429E" w:rsidRDefault="000E3B84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Ć</w:t>
            </w:r>
            <w:r w:rsidR="00ED620C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wiczenia </w:t>
            </w:r>
          </w:p>
          <w:p w14:paraId="6A8B4D7E" w14:textId="031FE598" w:rsidR="008364F4" w:rsidRPr="005D6A7E" w:rsidRDefault="00604545" w:rsidP="005D6A7E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rzygotowanie do wywiadu z pacjentem w celu konstrukcji i analizy rodowodu (U01)</w:t>
            </w:r>
            <w:r w:rsidR="005D6A7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. </w:t>
            </w:r>
            <w:r w:rsidR="008364F4" w:rsidRPr="005D6A7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="008364F4" w:rsidRPr="005D6A7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ozajądrowej</w:t>
            </w:r>
            <w:proofErr w:type="spellEnd"/>
            <w:r w:rsidR="008364F4" w:rsidRPr="005D6A7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informacji genetycznej (W04)</w:t>
            </w:r>
          </w:p>
          <w:p w14:paraId="13650B64" w14:textId="775DF4F5" w:rsidR="00604545" w:rsidRPr="00B9429E" w:rsidRDefault="00604545" w:rsidP="008364F4">
            <w:pPr>
              <w:pStyle w:val="Akapitzlist"/>
              <w:numPr>
                <w:ilvl w:val="0"/>
                <w:numId w:val="46"/>
              </w:numPr>
              <w:tabs>
                <w:tab w:val="left" w:pos="2655"/>
              </w:tabs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Podstawy </w:t>
            </w:r>
            <w:proofErr w:type="spellStart"/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dysmorfologii</w:t>
            </w:r>
            <w:proofErr w:type="spellEnd"/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, genetyczne uwarunkowania wrodzonych wad rozwojowych (W08)</w:t>
            </w:r>
          </w:p>
          <w:p w14:paraId="5B4D9137" w14:textId="15E6AF7D" w:rsidR="008364F4" w:rsidRPr="00B9429E" w:rsidRDefault="008364F4" w:rsidP="008364F4">
            <w:pPr>
              <w:pStyle w:val="Akapitzlist"/>
              <w:numPr>
                <w:ilvl w:val="0"/>
                <w:numId w:val="46"/>
              </w:numPr>
              <w:tabs>
                <w:tab w:val="left" w:pos="2655"/>
              </w:tabs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Podstawy cytogenetyki, w tym aberracje chromosomowe i metody ich wykrywania, zasady zapisu i odczytu </w:t>
            </w:r>
            <w:proofErr w:type="spellStart"/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karitypu</w:t>
            </w:r>
            <w:proofErr w:type="spellEnd"/>
            <w:r w:rsidR="00EE098A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(</w:t>
            </w:r>
            <w:r w:rsidR="00B004AB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U02, </w:t>
            </w:r>
            <w:r w:rsidR="00EE098A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U03)</w:t>
            </w:r>
          </w:p>
          <w:p w14:paraId="7E75FFFE" w14:textId="0FEAAF35" w:rsidR="00B12C6A" w:rsidRDefault="00B12C6A" w:rsidP="007F5056">
            <w:pPr>
              <w:pStyle w:val="Akapitzlist"/>
              <w:numPr>
                <w:ilvl w:val="0"/>
                <w:numId w:val="46"/>
              </w:numPr>
              <w:tabs>
                <w:tab w:val="left" w:pos="2655"/>
              </w:tabs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Mechanizmy determinacji płci człowieka (W02), uwarunkowania genetyczne grup krwi człowieka i zgodności tkankowej (W05, W11)</w:t>
            </w:r>
          </w:p>
          <w:p w14:paraId="0916B783" w14:textId="0F3EFCD4" w:rsidR="007238E2" w:rsidRPr="00B12C6A" w:rsidRDefault="008364F4" w:rsidP="007F5056">
            <w:pPr>
              <w:pStyle w:val="Akapitzlist"/>
              <w:numPr>
                <w:ilvl w:val="0"/>
                <w:numId w:val="46"/>
              </w:numPr>
              <w:tabs>
                <w:tab w:val="left" w:pos="2655"/>
              </w:tabs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Diagnostyka molekularna w tym m</w:t>
            </w:r>
            <w:r w:rsidR="00A7390B"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etody badania </w:t>
            </w:r>
            <w:r w:rsidR="007238E2"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genomu, </w:t>
            </w:r>
            <w:proofErr w:type="spellStart"/>
            <w:r w:rsidR="007238E2"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transkryptomu</w:t>
            </w:r>
            <w:proofErr w:type="spellEnd"/>
            <w:r w:rsidR="007238E2"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i </w:t>
            </w:r>
            <w:proofErr w:type="spellStart"/>
            <w:r w:rsidR="007238E2"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roteomu</w:t>
            </w:r>
            <w:proofErr w:type="spellEnd"/>
            <w:r w:rsidR="007238E2"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człowieka (W01)</w:t>
            </w:r>
            <w:r w:rsidR="00B12C6A"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. </w:t>
            </w:r>
            <w:r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</w:t>
            </w:r>
            <w:r w:rsidR="00A7390B"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odstawowe wskazania do zastosowania</w:t>
            </w:r>
            <w:r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badań genetycznych</w:t>
            </w:r>
            <w:r w:rsidR="00A7390B"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; (w09)</w:t>
            </w:r>
            <w:r w:rsidR="00142E11"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, w tym wykrywanie genetycznej lekooporności komórek nowotworowych i drobnoustrojów w celu indywidualizacji farmakoterapii (W10)</w:t>
            </w:r>
            <w:r w:rsidR="00B12C6A"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.</w:t>
            </w:r>
            <w:r w:rsid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rzyczyny i zasady diagnozowania w najczęstszych chorobach uwarunkowanych genetycznie u dzieci i dorosłych; (w1</w:t>
            </w:r>
            <w:r w:rsidR="0021061A"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2</w:t>
            </w:r>
            <w:r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)</w:t>
            </w:r>
          </w:p>
          <w:p w14:paraId="72217873" w14:textId="5A6059F5" w:rsidR="007238E2" w:rsidRPr="00B12C6A" w:rsidRDefault="008364F4" w:rsidP="00B12C6A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</w:t>
            </w:r>
            <w:r w:rsidR="007238E2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ynniki wpływające na pierwotną i wtórną równowagę genetyczną populacji;</w:t>
            </w:r>
            <w:r w:rsidR="00A7390B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(W07)</w:t>
            </w:r>
            <w:r w:rsid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. </w:t>
            </w:r>
            <w:r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O</w:t>
            </w:r>
            <w:r w:rsidR="00A7390B"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kre</w:t>
            </w:r>
            <w:r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ślanie</w:t>
            </w:r>
            <w:r w:rsidR="00A7390B"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ryzyk</w:t>
            </w:r>
            <w:r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a</w:t>
            </w:r>
            <w:r w:rsidR="00A7390B"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genetycznego</w:t>
            </w:r>
            <w:r w:rsidR="00A7390B" w:rsidRPr="00B12C6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w oparciu o rodowód i wynik badania genetycznego (U04)</w:t>
            </w:r>
          </w:p>
          <w:p w14:paraId="4A32EDB2" w14:textId="2404B689" w:rsidR="00ED620C" w:rsidRPr="00B9429E" w:rsidRDefault="00BA7813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Laboratorium</w:t>
            </w:r>
          </w:p>
          <w:p w14:paraId="0023779B" w14:textId="69B67025" w:rsidR="00EE098A" w:rsidRPr="00B9429E" w:rsidRDefault="008364F4" w:rsidP="00EE098A">
            <w:pPr>
              <w:pStyle w:val="Akapitzlist"/>
              <w:numPr>
                <w:ilvl w:val="0"/>
                <w:numId w:val="47"/>
              </w:numPr>
              <w:tabs>
                <w:tab w:val="left" w:pos="2655"/>
              </w:tabs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apoznanie z organi</w:t>
            </w:r>
            <w:r w:rsidR="00EE098A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acją laboratorium oraz technikami w badaniach cytogenetycznych i molekularnych (U02)</w:t>
            </w:r>
          </w:p>
          <w:p w14:paraId="0DB8C97B" w14:textId="7EBEB930" w:rsidR="00EE098A" w:rsidRPr="00B9429E" w:rsidRDefault="00EE098A" w:rsidP="00EE098A">
            <w:pPr>
              <w:pStyle w:val="Akapitzlist"/>
              <w:numPr>
                <w:ilvl w:val="0"/>
                <w:numId w:val="47"/>
              </w:numPr>
              <w:tabs>
                <w:tab w:val="left" w:pos="2655"/>
              </w:tabs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Uzasadnienie i dobór odpowiedniej techniki laboratoryjnej do danego przypadku klinicznego (U02)</w:t>
            </w:r>
          </w:p>
          <w:p w14:paraId="2CEBEBE2" w14:textId="4ADE9A1E" w:rsidR="0066006C" w:rsidRPr="00B9429E" w:rsidRDefault="00EE098A" w:rsidP="00177C76">
            <w:pPr>
              <w:pStyle w:val="Akapitzlist"/>
              <w:numPr>
                <w:ilvl w:val="0"/>
                <w:numId w:val="47"/>
              </w:numPr>
              <w:tabs>
                <w:tab w:val="left" w:pos="2655"/>
              </w:tabs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Odczytywani i interpretacja</w:t>
            </w:r>
            <w:r w:rsidR="00A7390B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podstawow</w:t>
            </w:r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ych</w:t>
            </w:r>
            <w:r w:rsidR="00A7390B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wynik</w:t>
            </w:r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ów</w:t>
            </w:r>
            <w:r w:rsidR="00A7390B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badań genetycznych</w:t>
            </w:r>
            <w:r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A7390B" w:rsidRPr="00B9429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(U03)</w:t>
            </w:r>
          </w:p>
        </w:tc>
      </w:tr>
    </w:tbl>
    <w:p w14:paraId="2F983E09" w14:textId="77777777" w:rsidR="00CE7F64" w:rsidRPr="00B9429E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B9429E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9429E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B9429E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B9429E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B9429E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B9429E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B9429E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B9429E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B9429E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B9429E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B9429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7A5BD84E" w:rsidR="007248A0" w:rsidRPr="00B9429E" w:rsidRDefault="00B52BC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315E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233BA4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unkcje genomu, </w:t>
            </w:r>
            <w:proofErr w:type="spellStart"/>
            <w:r w:rsidR="00233BA4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ranskryptomu</w:t>
            </w:r>
            <w:proofErr w:type="spellEnd"/>
            <w:r w:rsidR="00233BA4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</w:t>
            </w:r>
            <w:proofErr w:type="spellStart"/>
            <w:r w:rsidR="00233BA4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teomu</w:t>
            </w:r>
            <w:proofErr w:type="spellEnd"/>
            <w:r w:rsidR="00233BA4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człowieka oraz metody stosowane w ich badaniu, procesy replikacji, naprawy i rekombinacji DNA, transkrypcji i translacji oraz degradacji DNA, RNA i białek, a także koncepcje regulacji ekspresji gen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D28" w14:textId="161F5013" w:rsidR="007248A0" w:rsidRPr="00B9429E" w:rsidRDefault="00233BA4" w:rsidP="00233BA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.W12.</w:t>
            </w:r>
          </w:p>
        </w:tc>
      </w:tr>
      <w:tr w:rsidR="007248A0" w:rsidRPr="00B9429E" w14:paraId="7145692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B9429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BB7" w14:textId="6DA14BB9" w:rsidR="007248A0" w:rsidRPr="00B9429E" w:rsidRDefault="00B52BC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poznaje </w:t>
            </w:r>
            <w:r w:rsidR="00233BA4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widłowy kariotyp człowieka i różne typy determinacji pł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4AF" w14:textId="0ED8AE28" w:rsidR="007248A0" w:rsidRPr="00B9429E" w:rsidRDefault="00233BA4" w:rsidP="00233BA4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B9429E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="007248A0" w:rsidRPr="00B9429E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7248A0" w:rsidRPr="00B9429E" w14:paraId="5D598A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63E" w14:textId="4A205879" w:rsidR="007248A0" w:rsidRPr="00B9429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C41" w14:textId="138FCC95" w:rsidR="007248A0" w:rsidRPr="00B9429E" w:rsidRDefault="00B52BC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233BA4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netyczne przyczyny dziedzicznych predyspozycji do nowotwor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4A62" w14:textId="29E51F51" w:rsidR="007248A0" w:rsidRPr="00B9429E" w:rsidRDefault="00233BA4" w:rsidP="00233BA4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B9429E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="007248A0" w:rsidRPr="00B9429E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233BA4" w:rsidRPr="00B9429E" w14:paraId="176C928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27D3" w14:textId="0B0EE1C5" w:rsidR="00233BA4" w:rsidRPr="00B9429E" w:rsidRDefault="00233BA4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AEA8" w14:textId="4D0032E6" w:rsidR="00233BA4" w:rsidRPr="00B9429E" w:rsidRDefault="00B52BC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233BA4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="00233BA4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zajądrowej</w:t>
            </w:r>
            <w:proofErr w:type="spellEnd"/>
            <w:r w:rsidR="00233BA4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nformacji genety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372C" w14:textId="7A2E24F4" w:rsidR="00233BA4" w:rsidRPr="00B9429E" w:rsidRDefault="00233BA4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>C.W3</w:t>
            </w:r>
            <w:r w:rsidR="0021061A" w:rsidRPr="00B9429E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233BA4" w:rsidRPr="00B9429E" w14:paraId="325AD91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A70C" w14:textId="4E07CEC8" w:rsidR="00233BA4" w:rsidRPr="00B9429E" w:rsidRDefault="00233BA4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32EE" w14:textId="4CA583AB" w:rsidR="00233BA4" w:rsidRPr="00B9429E" w:rsidRDefault="00B52BC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233BA4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warunkowania genetyczne grup krwi człowieka i konfliktu serologicznego w układzie R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9772" w14:textId="517C36B6" w:rsidR="00233BA4" w:rsidRPr="00B9429E" w:rsidRDefault="00233BA4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>C.W4.</w:t>
            </w:r>
          </w:p>
        </w:tc>
      </w:tr>
      <w:tr w:rsidR="00233BA4" w:rsidRPr="00B9429E" w14:paraId="082E995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8FA" w14:textId="2C707775" w:rsidR="00233BA4" w:rsidRPr="00B9429E" w:rsidRDefault="00233BA4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404" w14:textId="12DB8176" w:rsidR="00233BA4" w:rsidRPr="00B9429E" w:rsidRDefault="00B52BC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isuje</w:t>
            </w:r>
            <w:r w:rsidR="000213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233BA4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enetyczne uwarunkowania najczęstszych chorób jednogenowych, wielogenowych i wieloczynnikowych, podstawowych zespołów aberracji chromosomowych, zespołów powodowanych przez </w:t>
            </w:r>
            <w:proofErr w:type="spellStart"/>
            <w:r w:rsidR="00233BA4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ranżacje</w:t>
            </w:r>
            <w:proofErr w:type="spellEnd"/>
            <w:r w:rsidR="00233BA4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genomowe, polimorfizmy, zmiany epigenetyczne i </w:t>
            </w:r>
            <w:proofErr w:type="spellStart"/>
            <w:r w:rsidR="00233BA4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sttranskrypcyjne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7516" w14:textId="617DCA6C" w:rsidR="00233BA4" w:rsidRPr="00B9429E" w:rsidRDefault="00233BA4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>C.W5</w:t>
            </w:r>
          </w:p>
        </w:tc>
      </w:tr>
      <w:tr w:rsidR="00233BA4" w:rsidRPr="00B9429E" w14:paraId="78AB0A2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3B43" w14:textId="5B83AD5E" w:rsidR="00233BA4" w:rsidRPr="00B9429E" w:rsidRDefault="00233BA4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8456" w14:textId="17982A12" w:rsidR="00233BA4" w:rsidRPr="00B9429E" w:rsidRDefault="00B52BC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0213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233BA4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zynniki wpływające na pierwotną i wtórną równowagę genetyczną popul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889E" w14:textId="474ECDEE" w:rsidR="00233BA4" w:rsidRPr="00B9429E" w:rsidRDefault="00233BA4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>C.W6.</w:t>
            </w:r>
          </w:p>
        </w:tc>
      </w:tr>
      <w:tr w:rsidR="00233BA4" w:rsidRPr="00B9429E" w14:paraId="443911C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21DB" w14:textId="102E0E63" w:rsidR="00233BA4" w:rsidRPr="00B9429E" w:rsidRDefault="00233BA4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A93" w14:textId="281D3809" w:rsidR="00233BA4" w:rsidRPr="00B9429E" w:rsidRDefault="00B52BC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znaje</w:t>
            </w:r>
            <w:r w:rsidR="000213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233BA4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netyczne uwarunkowania wrodzonych wad rozwojowych i wybranych chorób rzadkich oraz możliwość ich profilakty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EFA" w14:textId="5F294EE3" w:rsidR="00233BA4" w:rsidRPr="00B9429E" w:rsidRDefault="00233BA4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>C.W7.</w:t>
            </w:r>
          </w:p>
        </w:tc>
      </w:tr>
      <w:tr w:rsidR="00233BA4" w:rsidRPr="00B9429E" w14:paraId="58970C5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B7F" w14:textId="4A42D5D8" w:rsidR="00233BA4" w:rsidRPr="00B9429E" w:rsidRDefault="00233BA4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410C" w14:textId="5F8B724B" w:rsidR="00233BA4" w:rsidRPr="00B9429E" w:rsidRDefault="00B52BC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233BA4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tody diagnostyki genetycznej oraz podstawowe wskazania do ich zastosow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3124" w14:textId="457E3098" w:rsidR="00233BA4" w:rsidRPr="00B9429E" w:rsidRDefault="00233BA4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>C.W8.</w:t>
            </w:r>
          </w:p>
        </w:tc>
      </w:tr>
      <w:tr w:rsidR="00233BA4" w:rsidRPr="00B9429E" w14:paraId="70B1EF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C8CB" w14:textId="63B94719" w:rsidR="00233BA4" w:rsidRPr="00B9429E" w:rsidRDefault="00233BA4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154D" w14:textId="5A6E5E62" w:rsidR="00233BA4" w:rsidRPr="00B9429E" w:rsidRDefault="00B52BC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233BA4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netyczne mechanizmy nabywania lekooporności przez drobnoustroje i komórki nowotworowe oraz ich związek z koniecznością indywidualizacji farmakoterapi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E0B3" w14:textId="5C4CBB2B" w:rsidR="00233BA4" w:rsidRPr="00B9429E" w:rsidRDefault="00233BA4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>C.W9.</w:t>
            </w:r>
          </w:p>
        </w:tc>
      </w:tr>
      <w:tr w:rsidR="0021061A" w:rsidRPr="00B9429E" w14:paraId="748EEE1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CFB0" w14:textId="26C1ACE3" w:rsidR="0021061A" w:rsidRPr="00B9429E" w:rsidRDefault="0021061A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6330" w14:textId="7CE873C1" w:rsidR="0021061A" w:rsidRPr="00B9429E" w:rsidRDefault="00B52BC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0213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21061A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netyczne podstawy doboru dawcy i biorcy oraz podstawy immunologii transplantacyj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084" w14:textId="5D617F8B" w:rsidR="0021061A" w:rsidRPr="00B9429E" w:rsidRDefault="0021061A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>C.W22.</w:t>
            </w:r>
          </w:p>
        </w:tc>
      </w:tr>
      <w:tr w:rsidR="007248A0" w:rsidRPr="00B9429E" w14:paraId="657E7A5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905" w14:textId="2E0B14EA" w:rsidR="007248A0" w:rsidRPr="00B9429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233BA4"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1061A"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F6A" w14:textId="2D1C7DDA" w:rsidR="007248A0" w:rsidRPr="00B9429E" w:rsidRDefault="00B52BC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0213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233BA4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czyny, objawy, zasady diagnozowania i postępowania terapeutycznego w najczęstszych chorobach uwarunkowanych genetycznie u dzieci i dorosł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CAA1" w14:textId="023262D6" w:rsidR="007248A0" w:rsidRPr="00B9429E" w:rsidRDefault="00233BA4" w:rsidP="00233BA4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>E.W36.</w:t>
            </w:r>
          </w:p>
        </w:tc>
      </w:tr>
      <w:tr w:rsidR="00CE7F64" w:rsidRPr="00B9429E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B9429E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B9429E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B9429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0F763713" w:rsidR="007248A0" w:rsidRPr="00B9429E" w:rsidRDefault="00B52BC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66700E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reślać i analizować rodowody oraz identyfikować cechy kliniczno-rodowodowe sugerujące genetyczne podłoże chorób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66B8BD58" w:rsidR="007248A0" w:rsidRPr="00B9429E" w:rsidRDefault="0066700E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B9429E">
              <w:rPr>
                <w:rFonts w:ascii="Garamond" w:eastAsia="Times New Roman" w:hAnsi="Garamond" w:cs="Times New Roman"/>
                <w:sz w:val="20"/>
                <w:szCs w:val="20"/>
              </w:rPr>
              <w:t>.U1.</w:t>
            </w:r>
          </w:p>
          <w:p w14:paraId="04C3FB2C" w14:textId="77777777" w:rsidR="007248A0" w:rsidRPr="00B9429E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B9429E" w14:paraId="1073C34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8C8" w14:textId="44BE8C64" w:rsidR="007248A0" w:rsidRPr="00B9429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AC7A" w14:textId="202FD0D7" w:rsidR="007248A0" w:rsidRPr="00B9429E" w:rsidRDefault="00B52BC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66700E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ejmować decyzje o potrzebie wykonania badań cytogenetycznych i molekular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CD9" w14:textId="7E8A17AF" w:rsidR="007248A0" w:rsidRPr="00B9429E" w:rsidRDefault="007248A0" w:rsidP="007248A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="0066700E" w:rsidRPr="00B9429E">
              <w:rPr>
                <w:rFonts w:ascii="Garamond" w:eastAsia="Times New Roman" w:hAnsi="Garamond" w:cs="Times New Roman"/>
                <w:sz w:val="20"/>
                <w:szCs w:val="20"/>
              </w:rPr>
              <w:t>C.</w:t>
            </w: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>U2.</w:t>
            </w:r>
          </w:p>
        </w:tc>
      </w:tr>
      <w:tr w:rsidR="0066700E" w:rsidRPr="00B9429E" w14:paraId="4CC31D4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47CF" w14:textId="4E0359E8" w:rsidR="0066700E" w:rsidRPr="00B9429E" w:rsidRDefault="0066700E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C7B6" w14:textId="4440F17B" w:rsidR="0066700E" w:rsidRPr="00B9429E" w:rsidRDefault="00B52BC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66700E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czytywać podstawowe wyniki badań genetycznych, w tym kariotyp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602B" w14:textId="4A6BE401" w:rsidR="0066700E" w:rsidRPr="00B9429E" w:rsidRDefault="0066700E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>C.U3.</w:t>
            </w:r>
          </w:p>
        </w:tc>
      </w:tr>
      <w:tr w:rsidR="0066700E" w:rsidRPr="00B9429E" w14:paraId="3F7E0A9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B901" w14:textId="60581451" w:rsidR="0066700E" w:rsidRPr="00B9429E" w:rsidRDefault="0066700E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CA1" w14:textId="79DC300D" w:rsidR="0066700E" w:rsidRPr="00B9429E" w:rsidRDefault="00B52BC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66700E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kreślić ryzyko genetyczne w oparciu o rodowód i wynik badania genetycznego w przypadku aberracji chromosomowych, </w:t>
            </w:r>
            <w:proofErr w:type="spellStart"/>
            <w:r w:rsidR="0066700E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ranżacji</w:t>
            </w:r>
            <w:proofErr w:type="spellEnd"/>
            <w:r w:rsidR="0066700E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genomowych, chorób jednogenowych i wieloczynnikow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07FC" w14:textId="2816CF1C" w:rsidR="0066700E" w:rsidRPr="00B9429E" w:rsidRDefault="0066700E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>C.U4.</w:t>
            </w:r>
          </w:p>
        </w:tc>
      </w:tr>
      <w:tr w:rsidR="00CE7F64" w:rsidRPr="00B9429E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B9429E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B9429E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B9429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0695AB6E" w:rsidR="007248A0" w:rsidRPr="00B9429E" w:rsidRDefault="00B52BC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="00A56D31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77777777" w:rsidR="007248A0" w:rsidRPr="00B9429E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3D7A2B81" w14:textId="77777777" w:rsidR="007248A0" w:rsidRPr="00B9429E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B9429E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B9429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47EEB5E8" w:rsidR="007248A0" w:rsidRPr="00B9429E" w:rsidRDefault="00B52BC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do </w:t>
            </w:r>
            <w:r w:rsidR="00A56D31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77777777" w:rsidR="007248A0" w:rsidRPr="00B9429E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14:paraId="370E8B7F" w14:textId="77777777" w:rsidR="007248A0" w:rsidRPr="00B9429E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B9429E" w14:paraId="6892E043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372" w14:textId="7F616581" w:rsidR="007248A0" w:rsidRPr="00B9429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64E5" w14:textId="061CDB2B" w:rsidR="007248A0" w:rsidRPr="00B9429E" w:rsidRDefault="00B52BC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do </w:t>
            </w:r>
            <w:r w:rsidR="00A56D31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wniosków z własnych pomiarów lub obserwa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201" w14:textId="77777777" w:rsidR="007248A0" w:rsidRPr="00B9429E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>K.S8.</w:t>
            </w:r>
          </w:p>
          <w:p w14:paraId="6CD2A863" w14:textId="77777777" w:rsidR="007248A0" w:rsidRPr="00B9429E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B9429E" w14:paraId="3762DB57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65BF" w14:textId="0D5ED77B" w:rsidR="007248A0" w:rsidRPr="00B9429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3073" w14:textId="4B942C8D" w:rsidR="007248A0" w:rsidRPr="00B9429E" w:rsidRDefault="00E558E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="00A56D31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drażania zasad koleżeństwa zawodowego i współpracy w zespole, w tym z przedstawicielami innych zawodów medycznych, także w środowisku wielokulturowym i wielonarodowości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BBA" w14:textId="77777777" w:rsidR="007248A0" w:rsidRPr="00B9429E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>K.S9.</w:t>
            </w:r>
          </w:p>
          <w:p w14:paraId="0AAD5A03" w14:textId="77777777" w:rsidR="007248A0" w:rsidRPr="00B9429E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B9429E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790CF557" w:rsidR="007248A0" w:rsidRPr="00B9429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7AE35E33" w:rsidR="007248A0" w:rsidRPr="00B9429E" w:rsidRDefault="00E558E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="00A56D31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77777777" w:rsidR="007248A0" w:rsidRPr="00B9429E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>K.S10.</w:t>
            </w:r>
          </w:p>
          <w:p w14:paraId="4BD01C2E" w14:textId="77777777" w:rsidR="007248A0" w:rsidRPr="00B9429E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B9429E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0EA9A4A7" w:rsidR="007248A0" w:rsidRPr="00B9429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A56D31"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1137BEB0" w:rsidR="007248A0" w:rsidRPr="00B9429E" w:rsidRDefault="00E558E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="00A56D31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59A21A71" w:rsidR="007248A0" w:rsidRPr="00B9429E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>K</w:t>
            </w:r>
            <w:r w:rsidR="00177C76" w:rsidRPr="00B9429E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  <w:r w:rsidRPr="00B9429E">
              <w:rPr>
                <w:rFonts w:ascii="Garamond" w:eastAsia="Times New Roman" w:hAnsi="Garamond" w:cs="Times New Roman"/>
                <w:sz w:val="20"/>
                <w:szCs w:val="20"/>
              </w:rPr>
              <w:t>S11.</w:t>
            </w:r>
          </w:p>
        </w:tc>
      </w:tr>
    </w:tbl>
    <w:p w14:paraId="1C6D1761" w14:textId="77777777" w:rsidR="00AC5C34" w:rsidRPr="00B9429E" w:rsidRDefault="00AC5C34">
      <w:pPr>
        <w:rPr>
          <w:color w:val="auto"/>
        </w:rPr>
      </w:pPr>
    </w:p>
    <w:p w14:paraId="2026A92D" w14:textId="77777777" w:rsidR="00AC5C34" w:rsidRPr="00B9429E" w:rsidRDefault="00AC5C34">
      <w:pPr>
        <w:rPr>
          <w:color w:val="auto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390"/>
        <w:gridCol w:w="320"/>
        <w:gridCol w:w="460"/>
        <w:gridCol w:w="391"/>
        <w:gridCol w:w="287"/>
        <w:gridCol w:w="495"/>
        <w:gridCol w:w="391"/>
        <w:gridCol w:w="248"/>
        <w:gridCol w:w="535"/>
        <w:gridCol w:w="392"/>
        <w:gridCol w:w="349"/>
        <w:gridCol w:w="436"/>
        <w:gridCol w:w="392"/>
        <w:gridCol w:w="306"/>
        <w:gridCol w:w="482"/>
        <w:gridCol w:w="392"/>
        <w:gridCol w:w="260"/>
        <w:gridCol w:w="527"/>
        <w:gridCol w:w="392"/>
        <w:gridCol w:w="357"/>
        <w:gridCol w:w="430"/>
        <w:gridCol w:w="8"/>
      </w:tblGrid>
      <w:tr w:rsidR="00A40BE3" w:rsidRPr="00B9429E" w14:paraId="34C32715" w14:textId="77777777" w:rsidTr="00A56D31">
        <w:trPr>
          <w:gridAfter w:val="1"/>
          <w:wAfter w:w="8" w:type="dxa"/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B9429E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B9429E" w14:paraId="56D26D1B" w14:textId="77777777" w:rsidTr="00BA7813">
        <w:trPr>
          <w:gridAfter w:val="1"/>
          <w:wAfter w:w="8" w:type="dxa"/>
          <w:trHeight w:val="284"/>
        </w:trPr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B9429E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B9429E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82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B9429E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B9429E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B9429E" w14:paraId="75C8C8B7" w14:textId="77777777" w:rsidTr="00BA7813">
        <w:trPr>
          <w:gridAfter w:val="1"/>
          <w:wAfter w:w="8" w:type="dxa"/>
          <w:trHeight w:val="284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B9429E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B9429E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B9429E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B942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B9429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B942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B9429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B9429E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B9429E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B9429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B942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B9429E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B942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B942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B942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B9429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B942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B9429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B942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B9429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B942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B942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B942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B942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B9429E" w14:paraId="3263DA8D" w14:textId="77777777" w:rsidTr="00BA7813">
        <w:trPr>
          <w:gridAfter w:val="1"/>
          <w:wAfter w:w="8" w:type="dxa"/>
          <w:trHeight w:val="284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B9429E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B9429E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7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B9429E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7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B9429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7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B9429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8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B9429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7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B9429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7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B9429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BA7813" w:rsidRPr="00B9429E" w14:paraId="28CF3424" w14:textId="77777777" w:rsidTr="00BA7813">
        <w:trPr>
          <w:trHeight w:val="284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B9429E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B9429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2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B9429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54DEF3A7" w:rsidR="007B75E6" w:rsidRPr="00B9429E" w:rsidRDefault="00A56D31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b</w:t>
            </w:r>
          </w:p>
        </w:tc>
        <w:tc>
          <w:tcPr>
            <w:tcW w:w="39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B9429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B9429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9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3DFC79A" w:rsidR="007B75E6" w:rsidRPr="00B9429E" w:rsidRDefault="00BA781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b</w:t>
            </w:r>
          </w:p>
        </w:tc>
        <w:tc>
          <w:tcPr>
            <w:tcW w:w="39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B9429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B9429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5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092C5BEF" w:rsidR="007B75E6" w:rsidRPr="00B9429E" w:rsidRDefault="00BA781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b</w:t>
            </w:r>
          </w:p>
        </w:tc>
        <w:tc>
          <w:tcPr>
            <w:tcW w:w="39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B9429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B9429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09727F6C" w:rsidR="007B75E6" w:rsidRPr="00B9429E" w:rsidRDefault="00BA781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b</w:t>
            </w:r>
          </w:p>
        </w:tc>
        <w:tc>
          <w:tcPr>
            <w:tcW w:w="39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B9429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B9429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8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39591431" w:rsidR="007B75E6" w:rsidRPr="00B9429E" w:rsidRDefault="00BA781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b</w:t>
            </w:r>
          </w:p>
        </w:tc>
        <w:tc>
          <w:tcPr>
            <w:tcW w:w="39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B9429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2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B9429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52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09570CB1" w:rsidR="007B75E6" w:rsidRPr="00B9429E" w:rsidRDefault="00BA781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b</w:t>
            </w:r>
          </w:p>
        </w:tc>
        <w:tc>
          <w:tcPr>
            <w:tcW w:w="39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B9429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5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B9429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3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377E4B36" w:rsidR="007B75E6" w:rsidRPr="00B9429E" w:rsidRDefault="00BA781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b</w:t>
            </w:r>
          </w:p>
        </w:tc>
      </w:tr>
      <w:tr w:rsidR="00BA7813" w:rsidRPr="00B9429E" w14:paraId="06B25F7F" w14:textId="77777777" w:rsidTr="00BA7813">
        <w:trPr>
          <w:trHeight w:val="28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1145E41E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0A0F5268" w:rsidR="007B75E6" w:rsidRPr="00B9429E" w:rsidRDefault="00B004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2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3B368EF2" w:rsidR="007B75E6" w:rsidRPr="00B9429E" w:rsidRDefault="00B004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5103E2BC" w:rsidR="007B75E6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A7813" w:rsidRPr="00B9429E" w14:paraId="4C39C4B8" w14:textId="77777777" w:rsidTr="00BA7813">
        <w:trPr>
          <w:trHeight w:val="28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514C5F8C" w:rsidR="007B75E6" w:rsidRPr="00B9429E" w:rsidRDefault="00A56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20A03C75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3825FE8" w:rsidR="007B75E6" w:rsidRPr="00B9429E" w:rsidRDefault="00B12C6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6BA62CF5" w:rsidR="007B75E6" w:rsidRPr="00B9429E" w:rsidRDefault="00B12C6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A7813" w:rsidRPr="00B9429E" w14:paraId="052F2A0B" w14:textId="77777777" w:rsidTr="00BA7813">
        <w:trPr>
          <w:trHeight w:val="28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E879" w14:textId="018A61EB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F9291F" w14:textId="0CA786ED" w:rsidR="00A56D31" w:rsidRPr="00B9429E" w:rsidRDefault="00B004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AB68D2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E122F8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076666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F03CE1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7E2D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61302F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823885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BEF7B2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31360B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F752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EE4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075C18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64F88F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058BF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796637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02C1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777C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FDB3EC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EC69E1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A6D465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A7813" w:rsidRPr="00B9429E" w14:paraId="0E1D7AA4" w14:textId="77777777" w:rsidTr="00BA7813">
        <w:trPr>
          <w:trHeight w:val="28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2576" w14:textId="74A0CC41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D0F2D1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FFF252" w14:textId="61D63FF0" w:rsidR="00A56D31" w:rsidRPr="00B9429E" w:rsidRDefault="00B004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002F0C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19B18E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BD7863" w14:textId="1D1E387D" w:rsidR="00A56D31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6C11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FEBCFD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A51691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5F9EA8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564EAD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0CCE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F906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96523E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DE01F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EC1007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2FC5AA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04F7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5B62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74AEEC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6751EC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EC1CD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A7813" w:rsidRPr="00B9429E" w14:paraId="747D9D2F" w14:textId="77777777" w:rsidTr="00BA7813">
        <w:trPr>
          <w:trHeight w:val="28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41F2" w14:textId="03BF97FE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CFE636" w14:textId="6251ABE2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BF84DA" w14:textId="61179F93" w:rsidR="00A56D31" w:rsidRPr="00B9429E" w:rsidRDefault="00B12C6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5873F0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64A8BD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AA1961" w14:textId="723BE300" w:rsidR="00A56D31" w:rsidRPr="00B9429E" w:rsidRDefault="00B12C6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52FE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2888F5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1AD8B4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F81FA0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E1F35F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70D4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75BE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84D644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C92D2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394AE5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FB0D69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CEE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C19C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584DC6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AC5F13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C833F2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A7813" w:rsidRPr="00B9429E" w14:paraId="288B3B91" w14:textId="77777777" w:rsidTr="00BA7813">
        <w:trPr>
          <w:trHeight w:val="28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0A77" w14:textId="4AE971A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FB5A49" w14:textId="3AF0CDF4" w:rsidR="00A56D31" w:rsidRPr="00B9429E" w:rsidRDefault="00B004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C3814F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445E90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EC69E5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A736C8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6029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8EE600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1A776C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459F3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DBB8D0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CEDE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E32D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E92EF4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BB3F59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A2B27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D62759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534E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A63C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8E2FE7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07E2C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851BE0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A7813" w:rsidRPr="00B9429E" w14:paraId="47FC0B02" w14:textId="77777777" w:rsidTr="00BA7813">
        <w:trPr>
          <w:trHeight w:val="28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5ACC" w14:textId="7F112D1E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52376D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2518FB" w14:textId="77CBDB2E" w:rsidR="00A56D31" w:rsidRPr="00B9429E" w:rsidRDefault="00B004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3C1A7F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D12E4A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E9908C" w14:textId="2B69E65B" w:rsidR="00A56D31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FF28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FB997E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3C4932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D0D583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9BCDF8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7298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0057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90029E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C1285D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363DC6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EC8691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62A0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4C2B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4608BB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C9B21D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C30DFB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A7813" w:rsidRPr="00B9429E" w14:paraId="6C7714FF" w14:textId="77777777" w:rsidTr="00BA7813">
        <w:trPr>
          <w:trHeight w:val="28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7CD" w14:textId="0A782D9F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B3B5A1" w14:textId="4319EB92" w:rsidR="00A56D31" w:rsidRPr="00B9429E" w:rsidRDefault="00B004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4BB961" w14:textId="735FBF30" w:rsidR="00A56D31" w:rsidRPr="00B9429E" w:rsidRDefault="00B004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39A8C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1CE4AC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7D5EF8" w14:textId="18B70DD3" w:rsidR="00A56D31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2AAF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BF4634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F50F6F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5DE74B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7F1D82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E869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B200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CC8A22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DC15EB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418A7F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6B17D5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D38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DB30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6CA55E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10D454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AE5170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A7813" w:rsidRPr="00B9429E" w14:paraId="17A095B4" w14:textId="77777777" w:rsidTr="00BA7813">
        <w:trPr>
          <w:trHeight w:val="28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7B88" w14:textId="289C545B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8E09B7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178E52" w14:textId="62A46D51" w:rsidR="00A56D31" w:rsidRPr="00B9429E" w:rsidRDefault="00B004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BB954A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5B05E2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FD8C51" w14:textId="419A062F" w:rsidR="00A56D31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B167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2E9C2D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2A496E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4FEE0F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6C7AE9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FEBC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2DB6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26A0E6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F73BBE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BDDF7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3EFC76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0965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28F5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58FA7F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EBC85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E300BF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A7813" w:rsidRPr="00B9429E" w14:paraId="0FEF244B" w14:textId="77777777" w:rsidTr="00BA7813">
        <w:trPr>
          <w:trHeight w:val="28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C0AF" w14:textId="3157EB62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A6D177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BE9E8C" w14:textId="7CE3C5D1" w:rsidR="00A56D31" w:rsidRPr="00B9429E" w:rsidRDefault="00B004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50BF1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380767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80AECB" w14:textId="4CEC0B32" w:rsidR="00A56D31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7A50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671D5E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DE4B81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38215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A24C81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16C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5453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DDAE72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A3165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5AB56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4ACC32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7EB8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29B1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B644C4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78E865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7858AF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A7813" w:rsidRPr="00B9429E" w14:paraId="2BDEFC29" w14:textId="77777777" w:rsidTr="00BA7813">
        <w:trPr>
          <w:trHeight w:val="28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3C16" w14:textId="3209A928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4BFE92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71FF88" w14:textId="4928DD49" w:rsidR="00A56D31" w:rsidRPr="00B9429E" w:rsidRDefault="00B004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64CBBD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E8E880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2C6459" w14:textId="16765A01" w:rsidR="00A56D31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68BF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494CFD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1B6B6F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58653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2EE183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43BE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B21C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C286BB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B7945D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C3AB39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8C71B6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4251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BFD2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229D14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0CE2D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2259E1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226B9" w:rsidRPr="00B9429E" w14:paraId="5F61B6CC" w14:textId="77777777" w:rsidTr="00BA7813">
        <w:trPr>
          <w:trHeight w:val="28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6CF2" w14:textId="37E52690" w:rsidR="004226B9" w:rsidRPr="00B9429E" w:rsidRDefault="004226B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7172C7" w14:textId="77777777" w:rsidR="004226B9" w:rsidRPr="00B9429E" w:rsidRDefault="004226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4D2798" w14:textId="77777777" w:rsidR="004226B9" w:rsidRPr="00B9429E" w:rsidRDefault="004226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4A9E3" w14:textId="77777777" w:rsidR="004226B9" w:rsidRPr="00B9429E" w:rsidRDefault="004226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266819" w14:textId="77777777" w:rsidR="004226B9" w:rsidRPr="00B9429E" w:rsidRDefault="004226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7439A9" w14:textId="77777777" w:rsidR="004226B9" w:rsidRPr="00B9429E" w:rsidRDefault="004226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D32D" w14:textId="77777777" w:rsidR="004226B9" w:rsidRPr="00B9429E" w:rsidRDefault="004226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B62376" w14:textId="77777777" w:rsidR="004226B9" w:rsidRPr="00B9429E" w:rsidRDefault="004226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7B55F7" w14:textId="77777777" w:rsidR="004226B9" w:rsidRPr="00B9429E" w:rsidRDefault="004226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9D998E" w14:textId="77777777" w:rsidR="004226B9" w:rsidRPr="00B9429E" w:rsidRDefault="004226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18B899" w14:textId="77777777" w:rsidR="004226B9" w:rsidRPr="00B9429E" w:rsidRDefault="004226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A184" w14:textId="77777777" w:rsidR="004226B9" w:rsidRPr="00B9429E" w:rsidRDefault="004226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4048" w14:textId="77777777" w:rsidR="004226B9" w:rsidRPr="00B9429E" w:rsidRDefault="004226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AA09C2" w14:textId="77777777" w:rsidR="004226B9" w:rsidRPr="00B9429E" w:rsidRDefault="004226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53E20" w14:textId="77777777" w:rsidR="004226B9" w:rsidRPr="00B9429E" w:rsidRDefault="004226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6D4BFB" w14:textId="77777777" w:rsidR="004226B9" w:rsidRPr="00B9429E" w:rsidRDefault="004226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08CDC6" w14:textId="77777777" w:rsidR="004226B9" w:rsidRPr="00B9429E" w:rsidRDefault="004226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0CDC" w14:textId="77777777" w:rsidR="004226B9" w:rsidRPr="00B9429E" w:rsidRDefault="004226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04EE" w14:textId="77777777" w:rsidR="004226B9" w:rsidRPr="00B9429E" w:rsidRDefault="004226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FECA00" w14:textId="77777777" w:rsidR="004226B9" w:rsidRPr="00B9429E" w:rsidRDefault="004226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980392" w14:textId="77777777" w:rsidR="004226B9" w:rsidRPr="00B9429E" w:rsidRDefault="004226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CDB9E8" w14:textId="77777777" w:rsidR="004226B9" w:rsidRPr="00B9429E" w:rsidRDefault="004226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A7813" w:rsidRPr="00B9429E" w14:paraId="1C96F39B" w14:textId="77777777" w:rsidTr="00BA7813">
        <w:trPr>
          <w:trHeight w:val="28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2A25733C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63201BC5" w:rsidR="007B75E6" w:rsidRPr="00B9429E" w:rsidRDefault="00B004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55678DDC" w:rsidR="007B75E6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A7813" w:rsidRPr="00B9429E" w14:paraId="3EAC6EE4" w14:textId="77777777" w:rsidTr="00BA7813">
        <w:trPr>
          <w:trHeight w:val="28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20B626F1" w:rsidR="007B75E6" w:rsidRPr="00B9429E" w:rsidRDefault="00A56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4DE71465" w:rsidR="007B75E6" w:rsidRPr="00B9429E" w:rsidRDefault="00B004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5902B522" w:rsidR="007B75E6" w:rsidRPr="00B9429E" w:rsidRDefault="00B004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00BA254A" w:rsidR="007B75E6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E995FE0" w:rsidR="007B75E6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A7813" w:rsidRPr="00B9429E" w14:paraId="302152BF" w14:textId="77777777" w:rsidTr="00BA7813">
        <w:trPr>
          <w:trHeight w:val="28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567B" w14:textId="28EEF35F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83719D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AA9870" w14:textId="3716B328" w:rsidR="00A56D31" w:rsidRPr="00B9429E" w:rsidRDefault="00B004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6B2A9" w14:textId="041C51F2" w:rsidR="00A56D31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210384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90BE30" w14:textId="00353EBC" w:rsidR="00A56D31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0C1A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264B64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26FE3E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44BDF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0F5817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5F65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74E4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142871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05A2F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707C77" w14:textId="5D00110E" w:rsidR="00A56D31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63AE56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C933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6698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6EB07C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7541AA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64EE92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A7813" w:rsidRPr="00B9429E" w14:paraId="5249485B" w14:textId="77777777" w:rsidTr="00BA7813">
        <w:trPr>
          <w:trHeight w:val="28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5685" w14:textId="67EEC720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7E00D5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F2E763" w14:textId="3FBE04D3" w:rsidR="00A56D31" w:rsidRPr="00B9429E" w:rsidRDefault="00B004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A38C0A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405BFC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15B23C" w14:textId="15B46447" w:rsidR="00A56D31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598C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6F4115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206EFE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4EA7C3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86EB77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ED41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92DB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5BB6E5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845924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5C8DC5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B7BAA5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445A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06A3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CA822B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F07521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CA2DBB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A7813" w:rsidRPr="00B9429E" w14:paraId="236415A7" w14:textId="77777777" w:rsidTr="00BA7813">
        <w:trPr>
          <w:trHeight w:val="28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51B1" w14:textId="4AE7C6AE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A1DC6C" w14:textId="546F2963" w:rsidR="00A56D31" w:rsidRPr="00B9429E" w:rsidRDefault="00B004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92155D" w14:textId="4D806A89" w:rsidR="00A56D31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4A93D5" w14:textId="4C8F7C98" w:rsidR="00A56D31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1646BF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A4C43D" w14:textId="4477BCB0" w:rsidR="00A56D31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0A23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D6C07A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A2C10B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D489BA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B49065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34C6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9813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8BEC64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889D9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CD3BA6" w14:textId="669B2984" w:rsidR="00A56D31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7625C5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E7EF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ED8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B5D832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33ED4D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3759F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A7813" w:rsidRPr="00B9429E" w14:paraId="21CF2B1B" w14:textId="77777777" w:rsidTr="00BA7813">
        <w:trPr>
          <w:trHeight w:val="28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0C88E969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A56D31"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4793A3A4" w:rsidR="007B75E6" w:rsidRPr="00B9429E" w:rsidRDefault="00B004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5283D765" w:rsidR="007B75E6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37ABC3E9" w:rsidR="007B75E6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408E858D" w:rsidR="007B75E6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69948837" w:rsidR="007B75E6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A7813" w:rsidRPr="00B9429E" w14:paraId="4DE16E8E" w14:textId="77777777" w:rsidTr="00BA7813">
        <w:trPr>
          <w:trHeight w:val="28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0F06" w14:textId="3F16704F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3B3EF0" w14:textId="05F99AE8" w:rsidR="00A56D31" w:rsidRPr="00B9429E" w:rsidRDefault="00B004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EA23EE" w14:textId="26EB1E6D" w:rsidR="00A56D31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71116A" w14:textId="5387A2AD" w:rsidR="00A56D31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B5F2F1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35BC73" w14:textId="36A6555B" w:rsidR="00A56D31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6AC1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8B6C4A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64E97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C1CC6C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CC35B5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3EDD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8384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F759FD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3FC20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C40D4" w14:textId="023A88F7" w:rsidR="00A56D31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BFB964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09E5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647F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7C087E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EB7FD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C56C88" w14:textId="77777777" w:rsidR="00A56D31" w:rsidRPr="00B9429E" w:rsidRDefault="00A56D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A7813" w:rsidRPr="00B9429E" w14:paraId="2BE8227D" w14:textId="77777777" w:rsidTr="00BA7813">
        <w:trPr>
          <w:trHeight w:val="28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E5B" w14:textId="5A0ECB7B" w:rsidR="007B75E6" w:rsidRPr="00B9429E" w:rsidRDefault="00A56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BD30D8" w14:textId="53B85EF7" w:rsidR="007B75E6" w:rsidRPr="00B9429E" w:rsidRDefault="00B004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78264" w14:textId="24FB022F" w:rsidR="007B75E6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231CF" w14:textId="1578A94E" w:rsidR="007B75E6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DB93A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17B68B" w14:textId="26254373" w:rsidR="007B75E6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F7B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E8B7C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9D9CE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591CC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71068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42B2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6322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BD93B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98A06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0B6A2" w14:textId="1AA51D30" w:rsidR="007B75E6" w:rsidRPr="00B9429E" w:rsidRDefault="00177C7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B565D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52F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83E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F06E4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846E7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4B8F4" w14:textId="77777777" w:rsidR="007B75E6" w:rsidRPr="00B9429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20EFC" w:rsidRPr="00B9429E" w14:paraId="18C0E3D0" w14:textId="77777777" w:rsidTr="00BA7813">
        <w:trPr>
          <w:trHeight w:val="28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1CA6" w14:textId="28D81613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8E0D1C" w14:textId="59851666" w:rsidR="00C20EFC" w:rsidRPr="00B9429E" w:rsidRDefault="001A6B7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99A7F0" w14:textId="1A6E51FB" w:rsidR="00C20EFC" w:rsidRPr="00B9429E" w:rsidRDefault="001A6B7A" w:rsidP="00C20EF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CC87F1" w14:textId="318C5FA5" w:rsidR="00C20EFC" w:rsidRPr="00B9429E" w:rsidRDefault="001A6B7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87F5A7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E7DDFC" w14:textId="73EBE01F" w:rsidR="00C20EFC" w:rsidRPr="00B9429E" w:rsidRDefault="001A6B7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EFFA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722515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05799B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172D7D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38E9C1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66AE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0BAF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4916B0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F816CF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FD7DE" w14:textId="56340803" w:rsidR="00C20EFC" w:rsidRPr="00B9429E" w:rsidRDefault="001A6B7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59433A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F159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9EC0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E60729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ADA0D1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FF1B23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20EFC" w:rsidRPr="00B9429E" w14:paraId="193CAD6C" w14:textId="77777777" w:rsidTr="00BA7813">
        <w:trPr>
          <w:trHeight w:val="28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4FE7" w14:textId="48F5A179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781C4C" w14:textId="61B93D37" w:rsidR="00C20EFC" w:rsidRPr="00B9429E" w:rsidRDefault="001A6B7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E25F1B" w14:textId="35524E23" w:rsidR="00C20EFC" w:rsidRPr="00B9429E" w:rsidRDefault="001A6B7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7844C" w14:textId="713E08FE" w:rsidR="00C20EFC" w:rsidRPr="00B9429E" w:rsidRDefault="001A6B7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4B2A41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A0E6DE" w14:textId="3B01FC2C" w:rsidR="00C20EFC" w:rsidRPr="00B9429E" w:rsidRDefault="001A6B7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91AB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71F762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2C2F2A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1A1973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4F3DA7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E038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B928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F61430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715B6A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CCD383" w14:textId="252447BD" w:rsidR="00C20EFC" w:rsidRPr="00B9429E" w:rsidRDefault="001A6B7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  <w:bookmarkStart w:id="0" w:name="_GoBack"/>
            <w:bookmarkEnd w:id="0"/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DB38E9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00D5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E270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72D4A8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4EF26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674E88" w14:textId="77777777" w:rsidR="00C20EFC" w:rsidRPr="00B9429E" w:rsidRDefault="00C20EF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B9429E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B9429E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B9429E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8497"/>
        <w:gridCol w:w="7"/>
      </w:tblGrid>
      <w:tr w:rsidR="00742D43" w:rsidRPr="00B9429E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B9429E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B9429E" w14:paraId="504A7A26" w14:textId="77777777" w:rsidTr="00177C76">
        <w:trPr>
          <w:gridAfter w:val="1"/>
          <w:wAfter w:w="7" w:type="dxa"/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B9429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B9429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B9429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B9429E" w14:paraId="70C2C153" w14:textId="77777777" w:rsidTr="00177C76">
        <w:trPr>
          <w:gridAfter w:val="1"/>
          <w:wAfter w:w="7" w:type="dxa"/>
          <w:cantSplit/>
          <w:trHeight w:val="25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A6090F" w:rsidRPr="00B9429E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  <w:r w:rsidR="00D5308A" w:rsidRPr="00B9429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W)</w:t>
            </w:r>
          </w:p>
          <w:p w14:paraId="3C9185D0" w14:textId="0BFF7FBE" w:rsidR="00F3789A" w:rsidRPr="00B9429E" w:rsidRDefault="00315E73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A6090F" w:rsidRPr="00B9429E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CDB" w14:textId="06747738" w:rsidR="00A6090F" w:rsidRPr="00B9429E" w:rsidRDefault="00CF326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liczenie 61 – </w:t>
            </w:r>
            <w:r w:rsidR="00177C76"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8% </w:t>
            </w: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niku testu weryfikującego wiedzę i umiejętności przewidziane programem nauczania</w:t>
            </w:r>
          </w:p>
        </w:tc>
      </w:tr>
      <w:tr w:rsidR="00A6090F" w:rsidRPr="00B9429E" w14:paraId="12B847D9" w14:textId="77777777" w:rsidTr="00177C76">
        <w:trPr>
          <w:gridAfter w:val="1"/>
          <w:wAfter w:w="7" w:type="dxa"/>
          <w:trHeight w:val="25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A6090F" w:rsidRPr="00B9429E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A6090F" w:rsidRPr="00B9429E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01D" w14:textId="0FDBBAF5" w:rsidR="00BB04D4" w:rsidRPr="00B9429E" w:rsidRDefault="00177C76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69 – 76% wyniku testu weryfikującego wiedzę i umiejętności przewidziane programem nauczania</w:t>
            </w:r>
          </w:p>
        </w:tc>
      </w:tr>
      <w:tr w:rsidR="00A6090F" w:rsidRPr="00B9429E" w14:paraId="6B548902" w14:textId="77777777" w:rsidTr="00177C76">
        <w:trPr>
          <w:gridAfter w:val="1"/>
          <w:wAfter w:w="7" w:type="dxa"/>
          <w:trHeight w:val="25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A6090F" w:rsidRPr="00B9429E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A6090F" w:rsidRPr="00B9429E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647" w14:textId="57D2ECCD" w:rsidR="00BB04D4" w:rsidRPr="00B9429E" w:rsidRDefault="00177C76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77 – 84% wyniku testu weryfikującego wiedzę i umiejętności przewidziane programem nauczania</w:t>
            </w:r>
          </w:p>
        </w:tc>
      </w:tr>
      <w:tr w:rsidR="00A6090F" w:rsidRPr="00B9429E" w14:paraId="401173EF" w14:textId="77777777" w:rsidTr="00177C76">
        <w:trPr>
          <w:gridAfter w:val="1"/>
          <w:wAfter w:w="7" w:type="dxa"/>
          <w:trHeight w:val="25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A6090F" w:rsidRPr="00B9429E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A6090F" w:rsidRPr="00B9429E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8A" w14:textId="1C226784" w:rsidR="00BB04D4" w:rsidRPr="00B9429E" w:rsidRDefault="00177C76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85 – 92% wyniku testu weryfikującego wiedzę i umiejętności przewidziane programem nauczania</w:t>
            </w:r>
          </w:p>
        </w:tc>
      </w:tr>
      <w:tr w:rsidR="00A6090F" w:rsidRPr="00B9429E" w14:paraId="13BD7A69" w14:textId="77777777" w:rsidTr="00177C76">
        <w:trPr>
          <w:gridAfter w:val="1"/>
          <w:wAfter w:w="7" w:type="dxa"/>
          <w:trHeight w:val="24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A6090F" w:rsidRPr="00B9429E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A6090F" w:rsidRPr="00B9429E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5F" w14:textId="7E02B952" w:rsidR="00BB04D4" w:rsidRPr="00B9429E" w:rsidRDefault="00177C76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93 – 100% wyniku testu weryfikującego wiedzę i umiejętności przewidziane programem nauczania</w:t>
            </w:r>
          </w:p>
        </w:tc>
      </w:tr>
      <w:tr w:rsidR="00177C76" w:rsidRPr="00B9429E" w14:paraId="64EF67B5" w14:textId="77777777" w:rsidTr="00177C76">
        <w:trPr>
          <w:gridAfter w:val="1"/>
          <w:wAfter w:w="7" w:type="dxa"/>
          <w:cantSplit/>
          <w:trHeight w:val="25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DD4F3" w14:textId="77777777" w:rsidR="00177C76" w:rsidRPr="00B9429E" w:rsidRDefault="00177C76" w:rsidP="00177C7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*</w:t>
            </w:r>
          </w:p>
          <w:p w14:paraId="18AF6112" w14:textId="4CC74C77" w:rsidR="00177C76" w:rsidRPr="00B9429E" w:rsidRDefault="00177C76" w:rsidP="00177C7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D82" w14:textId="77777777" w:rsidR="00177C76" w:rsidRPr="00B9429E" w:rsidRDefault="00177C76" w:rsidP="00177C7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004" w14:textId="719D0A57" w:rsidR="00177C76" w:rsidRPr="00B9429E" w:rsidRDefault="00177C76" w:rsidP="00177C76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61 – 68% wyniku kolokwium weryfikującego wiedzę i umiejętności przewidziane programem nauczania</w:t>
            </w:r>
          </w:p>
        </w:tc>
      </w:tr>
      <w:tr w:rsidR="00177C76" w:rsidRPr="00B9429E" w14:paraId="7B429976" w14:textId="77777777" w:rsidTr="00177C76">
        <w:trPr>
          <w:gridAfter w:val="1"/>
          <w:wAfter w:w="7" w:type="dxa"/>
          <w:trHeight w:val="25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A6724" w14:textId="77777777" w:rsidR="00177C76" w:rsidRPr="00B9429E" w:rsidRDefault="00177C76" w:rsidP="00177C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87E" w14:textId="77777777" w:rsidR="00177C76" w:rsidRPr="00B9429E" w:rsidRDefault="00177C76" w:rsidP="00177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7F" w14:textId="6A29F252" w:rsidR="00177C76" w:rsidRPr="00B9429E" w:rsidRDefault="00177C76" w:rsidP="00177C7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69 – 76% wyniku kolokwium weryfikującego wiedzę i umiejętności przewidziane programem nauczania</w:t>
            </w:r>
          </w:p>
        </w:tc>
      </w:tr>
      <w:tr w:rsidR="00177C76" w:rsidRPr="00B9429E" w14:paraId="3D10B727" w14:textId="77777777" w:rsidTr="00177C76">
        <w:trPr>
          <w:gridAfter w:val="1"/>
          <w:wAfter w:w="7" w:type="dxa"/>
          <w:trHeight w:val="25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3156" w14:textId="77777777" w:rsidR="00177C76" w:rsidRPr="00B9429E" w:rsidRDefault="00177C76" w:rsidP="00177C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89F" w14:textId="77777777" w:rsidR="00177C76" w:rsidRPr="00B9429E" w:rsidRDefault="00177C76" w:rsidP="00177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037" w14:textId="12AC61A6" w:rsidR="00177C76" w:rsidRPr="00B9429E" w:rsidRDefault="00177C76" w:rsidP="00177C7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77 – 84% wyniku kolokwium weryfikującego wiedzę i umiejętności przewidziane programem nauczania</w:t>
            </w:r>
          </w:p>
        </w:tc>
      </w:tr>
      <w:tr w:rsidR="00177C76" w:rsidRPr="00B9429E" w14:paraId="0B3B3244" w14:textId="77777777" w:rsidTr="00177C76">
        <w:trPr>
          <w:gridAfter w:val="1"/>
          <w:wAfter w:w="7" w:type="dxa"/>
          <w:trHeight w:val="25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1D59" w14:textId="77777777" w:rsidR="00177C76" w:rsidRPr="00B9429E" w:rsidRDefault="00177C76" w:rsidP="00177C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26E" w14:textId="77777777" w:rsidR="00177C76" w:rsidRPr="00B9429E" w:rsidRDefault="00177C76" w:rsidP="00177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A4C" w14:textId="5A80D8D5" w:rsidR="00177C76" w:rsidRPr="00B9429E" w:rsidRDefault="00177C76" w:rsidP="00177C7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85 – 92% wyniku kolokwium weryfikującego wiedzę i umiejętności przewidziane programem nauczania</w:t>
            </w:r>
          </w:p>
        </w:tc>
      </w:tr>
      <w:tr w:rsidR="00177C76" w:rsidRPr="00B9429E" w14:paraId="03892F84" w14:textId="77777777" w:rsidTr="00177C76">
        <w:trPr>
          <w:gridAfter w:val="1"/>
          <w:wAfter w:w="7" w:type="dxa"/>
          <w:trHeight w:val="3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735" w14:textId="77777777" w:rsidR="00177C76" w:rsidRPr="00B9429E" w:rsidRDefault="00177C76" w:rsidP="00177C7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869" w14:textId="77777777" w:rsidR="00177C76" w:rsidRPr="00B9429E" w:rsidRDefault="00177C76" w:rsidP="00177C7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D3C" w14:textId="772F93E4" w:rsidR="00177C76" w:rsidRPr="00B9429E" w:rsidRDefault="00177C76" w:rsidP="00177C7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93 – 100% wyniku kolokwium weryfikującego wiedzę i umiejętności przewidziane programem nauczania</w:t>
            </w:r>
          </w:p>
        </w:tc>
      </w:tr>
      <w:tr w:rsidR="00177C76" w:rsidRPr="00B9429E" w14:paraId="0059FA3E" w14:textId="77777777" w:rsidTr="00177C76">
        <w:trPr>
          <w:gridAfter w:val="1"/>
          <w:wAfter w:w="7" w:type="dxa"/>
          <w:cantSplit/>
          <w:trHeight w:val="25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F090D4" w14:textId="1D8A9DEA" w:rsidR="00177C76" w:rsidRPr="00B9429E" w:rsidRDefault="00177C76" w:rsidP="00177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aborato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F7E" w14:textId="77777777" w:rsidR="00177C76" w:rsidRPr="00B9429E" w:rsidRDefault="00177C76" w:rsidP="00177C7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3BF" w14:textId="10073448" w:rsidR="00177C76" w:rsidRPr="00B9429E" w:rsidRDefault="00177C76" w:rsidP="00177C76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61 – 68% wymagań określonych przez prowadzącego związanych z przygotowaniem sprawozdania z pracy laboratoryjnej</w:t>
            </w:r>
          </w:p>
        </w:tc>
      </w:tr>
      <w:tr w:rsidR="00177C76" w:rsidRPr="00B9429E" w14:paraId="22BC9B31" w14:textId="77777777" w:rsidTr="00177C76">
        <w:trPr>
          <w:gridAfter w:val="1"/>
          <w:wAfter w:w="7" w:type="dxa"/>
          <w:trHeight w:val="25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1C450" w14:textId="77777777" w:rsidR="00177C76" w:rsidRPr="00B9429E" w:rsidRDefault="00177C76" w:rsidP="00177C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5D8" w14:textId="77777777" w:rsidR="00177C76" w:rsidRPr="00B9429E" w:rsidRDefault="00177C76" w:rsidP="00177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644D" w14:textId="68640821" w:rsidR="00177C76" w:rsidRPr="00B9429E" w:rsidRDefault="00177C76" w:rsidP="00177C7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69 – 76% wymagań określonych przez prowadzącego związanych z przygotowaniem sprawozdania z pracy laboratoryjnej</w:t>
            </w:r>
          </w:p>
        </w:tc>
      </w:tr>
      <w:tr w:rsidR="00177C76" w:rsidRPr="00B9429E" w14:paraId="07939EB6" w14:textId="77777777" w:rsidTr="00177C76">
        <w:trPr>
          <w:gridAfter w:val="1"/>
          <w:wAfter w:w="7" w:type="dxa"/>
          <w:trHeight w:val="25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A69A4" w14:textId="77777777" w:rsidR="00177C76" w:rsidRPr="00B9429E" w:rsidRDefault="00177C76" w:rsidP="00177C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875" w14:textId="77777777" w:rsidR="00177C76" w:rsidRPr="00B9429E" w:rsidRDefault="00177C76" w:rsidP="00177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E164" w14:textId="6333B8C1" w:rsidR="00177C76" w:rsidRPr="00B9429E" w:rsidRDefault="00177C76" w:rsidP="00177C7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77 – 84% wymagań określonych przez prowadzącego związanych z przygotowaniem sprawozdania z pracy laboratoryjnej</w:t>
            </w:r>
          </w:p>
        </w:tc>
      </w:tr>
      <w:tr w:rsidR="00177C76" w:rsidRPr="00B9429E" w14:paraId="2FA750A1" w14:textId="77777777" w:rsidTr="00177C76">
        <w:trPr>
          <w:gridAfter w:val="1"/>
          <w:wAfter w:w="7" w:type="dxa"/>
          <w:trHeight w:val="25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C5660" w14:textId="77777777" w:rsidR="00177C76" w:rsidRPr="00B9429E" w:rsidRDefault="00177C76" w:rsidP="00177C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BCC" w14:textId="77777777" w:rsidR="00177C76" w:rsidRPr="00B9429E" w:rsidRDefault="00177C76" w:rsidP="00177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F2AB" w14:textId="0B455AD2" w:rsidR="00177C76" w:rsidRPr="00B9429E" w:rsidRDefault="00177C76" w:rsidP="00177C7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85 – 92% wymagań określonych przez prowadzącego związanych z przygotowaniem sprawozdania z pracy laboratoryjnej</w:t>
            </w:r>
          </w:p>
        </w:tc>
      </w:tr>
      <w:tr w:rsidR="00177C76" w:rsidRPr="00B9429E" w14:paraId="3CDBD755" w14:textId="77777777" w:rsidTr="00177C76">
        <w:trPr>
          <w:gridAfter w:val="1"/>
          <w:wAfter w:w="7" w:type="dxa"/>
          <w:trHeight w:val="3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768" w14:textId="77777777" w:rsidR="00177C76" w:rsidRPr="00B9429E" w:rsidRDefault="00177C76" w:rsidP="00177C7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EF3C" w14:textId="77777777" w:rsidR="00177C76" w:rsidRPr="00B9429E" w:rsidRDefault="00177C76" w:rsidP="00177C7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8B18" w14:textId="39CB6D67" w:rsidR="00177C76" w:rsidRPr="00B9429E" w:rsidRDefault="00177C76" w:rsidP="00177C7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93 – 100% wymagań określonych przez prowadzącego związanych z przygotowaniem sprawozdania z pracy laboratoryjnej</w:t>
            </w:r>
          </w:p>
        </w:tc>
      </w:tr>
    </w:tbl>
    <w:p w14:paraId="58E0B9E2" w14:textId="77777777" w:rsidR="001E4083" w:rsidRPr="00B9429E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B9429E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9429E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B9429E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B9429E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B9429E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B9429E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B9429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B9429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B9429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B9429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B9429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B9429E" w:rsidRPr="00B9429E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B9429E" w:rsidRPr="00B9429E" w:rsidRDefault="00B9429E" w:rsidP="00B9429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67B9701F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5BF81D3D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B9429E" w:rsidRPr="00B9429E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B9429E" w:rsidRPr="00B9429E" w:rsidRDefault="00B9429E" w:rsidP="00B9429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79BD399B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58869EAD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B9429E" w:rsidRPr="00B9429E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B9429E" w:rsidRPr="00B9429E" w:rsidRDefault="00B9429E" w:rsidP="00B9429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027E537F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3F8233CE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B9429E" w:rsidRPr="00B9429E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B9429E" w:rsidRPr="00B9429E" w:rsidRDefault="00B9429E" w:rsidP="00B9429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429E" w:rsidRPr="00B9429E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B9429E" w:rsidRPr="00B9429E" w:rsidRDefault="00B9429E" w:rsidP="00B9429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6B57EAB7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010A4154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B9429E" w:rsidRPr="00B9429E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B9429E" w:rsidRPr="00B9429E" w:rsidRDefault="00B9429E" w:rsidP="00B9429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72E4E7F9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0178DEAE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B9429E" w:rsidRPr="00B9429E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B9429E" w:rsidRPr="00B9429E" w:rsidRDefault="00B9429E" w:rsidP="00B9429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02C52662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15035E4E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B9429E" w:rsidRPr="00B9429E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B9429E" w:rsidRPr="00B9429E" w:rsidRDefault="00B9429E" w:rsidP="00B9429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17BBC762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3D4591F1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B9429E" w:rsidRPr="00B9429E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B9429E" w:rsidRPr="00B9429E" w:rsidRDefault="00B9429E" w:rsidP="00B9429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429E" w:rsidRPr="00B9429E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B9429E" w:rsidRPr="00B9429E" w:rsidRDefault="00B9429E" w:rsidP="00B9429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429E" w:rsidRPr="00B9429E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B9429E" w:rsidRPr="00B9429E" w:rsidRDefault="00B9429E" w:rsidP="00B9429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429E" w:rsidRPr="00B9429E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B9429E" w:rsidRPr="00B9429E" w:rsidRDefault="00B9429E" w:rsidP="00B9429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429E" w:rsidRPr="00B9429E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B9429E" w:rsidRPr="00B9429E" w:rsidRDefault="00B9429E" w:rsidP="00B9429E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1A0CFE87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30FC8D33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42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="00B9429E" w:rsidRPr="00B9429E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B9429E" w:rsidRPr="00B9429E" w:rsidRDefault="00B9429E" w:rsidP="00B9429E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7F8D2E99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63C1B9FD" w:rsidR="00B9429E" w:rsidRPr="00B9429E" w:rsidRDefault="00B9429E" w:rsidP="00B9429E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9429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</w:tr>
    </w:tbl>
    <w:p w14:paraId="6F1DACA1" w14:textId="77777777" w:rsidR="00FA6C7B" w:rsidRPr="00B9429E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B9429E">
        <w:rPr>
          <w:b/>
          <w:i/>
          <w:sz w:val="18"/>
          <w:szCs w:val="18"/>
          <w:lang w:val="pl-PL"/>
        </w:rPr>
        <w:t xml:space="preserve">*niepotrzebne </w:t>
      </w:r>
      <w:r w:rsidR="008115D0" w:rsidRPr="00B9429E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B9429E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B9429E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9429E">
        <w:rPr>
          <w:b/>
          <w:i/>
          <w:sz w:val="20"/>
          <w:szCs w:val="20"/>
        </w:rPr>
        <w:t>Przyjmuję do realizacji</w:t>
      </w:r>
      <w:r w:rsidRPr="00B9429E">
        <w:rPr>
          <w:i/>
          <w:sz w:val="16"/>
          <w:szCs w:val="16"/>
        </w:rPr>
        <w:t xml:space="preserve">    (data i</w:t>
      </w:r>
      <w:r w:rsidR="00EB24C1" w:rsidRPr="00B9429E">
        <w:rPr>
          <w:i/>
          <w:sz w:val="16"/>
          <w:szCs w:val="16"/>
          <w:lang w:val="pl-PL"/>
        </w:rPr>
        <w:t xml:space="preserve"> czytelne </w:t>
      </w:r>
      <w:r w:rsidRPr="00B9429E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B9429E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B9429E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B9429E">
        <w:rPr>
          <w:i/>
          <w:sz w:val="16"/>
          <w:szCs w:val="16"/>
        </w:rPr>
        <w:tab/>
      </w:r>
      <w:r w:rsidRPr="00B9429E">
        <w:rPr>
          <w:i/>
          <w:sz w:val="16"/>
          <w:szCs w:val="16"/>
        </w:rPr>
        <w:tab/>
      </w:r>
      <w:r w:rsidRPr="00B9429E">
        <w:rPr>
          <w:i/>
          <w:sz w:val="16"/>
          <w:szCs w:val="16"/>
        </w:rPr>
        <w:tab/>
      </w:r>
      <w:r w:rsidR="0082063F" w:rsidRPr="00B9429E">
        <w:rPr>
          <w:i/>
          <w:sz w:val="16"/>
          <w:szCs w:val="16"/>
          <w:lang w:val="pl-PL"/>
        </w:rPr>
        <w:t xml:space="preserve">             </w:t>
      </w:r>
      <w:r w:rsidRPr="00B9429E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8FC5C" w14:textId="77777777" w:rsidR="0035283E" w:rsidRDefault="0035283E">
      <w:r>
        <w:separator/>
      </w:r>
    </w:p>
  </w:endnote>
  <w:endnote w:type="continuationSeparator" w:id="0">
    <w:p w14:paraId="05B7B514" w14:textId="77777777" w:rsidR="0035283E" w:rsidRDefault="0035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FC2C4" w14:textId="77777777" w:rsidR="0035283E" w:rsidRDefault="0035283E"/>
  </w:footnote>
  <w:footnote w:type="continuationSeparator" w:id="0">
    <w:p w14:paraId="2C45371D" w14:textId="77777777" w:rsidR="0035283E" w:rsidRDefault="003528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37132"/>
    <w:multiLevelType w:val="hybridMultilevel"/>
    <w:tmpl w:val="F65007E6"/>
    <w:lvl w:ilvl="0" w:tplc="D4A6726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5943A54"/>
    <w:multiLevelType w:val="hybridMultilevel"/>
    <w:tmpl w:val="2E943290"/>
    <w:lvl w:ilvl="0" w:tplc="6DF252C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6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EF971B5"/>
    <w:multiLevelType w:val="hybridMultilevel"/>
    <w:tmpl w:val="1AC66582"/>
    <w:lvl w:ilvl="0" w:tplc="6DF252C0">
      <w:start w:val="1"/>
      <w:numFmt w:val="decimal"/>
      <w:lvlText w:val="%1."/>
      <w:lvlJc w:val="left"/>
      <w:pPr>
        <w:ind w:left="57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32AD5"/>
    <w:multiLevelType w:val="hybridMultilevel"/>
    <w:tmpl w:val="D090A300"/>
    <w:lvl w:ilvl="0" w:tplc="2A020ECA">
      <w:start w:val="1"/>
      <w:numFmt w:val="decimal"/>
      <w:lvlText w:val="%1."/>
      <w:lvlJc w:val="left"/>
      <w:pPr>
        <w:ind w:left="577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6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8B4C56"/>
    <w:multiLevelType w:val="hybridMultilevel"/>
    <w:tmpl w:val="00B0DB2C"/>
    <w:lvl w:ilvl="0" w:tplc="5EB491C6">
      <w:start w:val="1"/>
      <w:numFmt w:val="decimal"/>
      <w:lvlText w:val="%1."/>
      <w:lvlJc w:val="left"/>
      <w:pPr>
        <w:ind w:left="577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2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C62EC8"/>
    <w:multiLevelType w:val="hybridMultilevel"/>
    <w:tmpl w:val="B5286180"/>
    <w:lvl w:ilvl="0" w:tplc="6B9A56DE">
      <w:start w:val="1"/>
      <w:numFmt w:val="decimal"/>
      <w:lvlText w:val="%1."/>
      <w:lvlJc w:val="left"/>
      <w:pPr>
        <w:ind w:left="57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5"/>
  </w:num>
  <w:num w:numId="2">
    <w:abstractNumId w:val="13"/>
  </w:num>
  <w:num w:numId="3">
    <w:abstractNumId w:val="32"/>
  </w:num>
  <w:num w:numId="4">
    <w:abstractNumId w:val="39"/>
  </w:num>
  <w:num w:numId="5">
    <w:abstractNumId w:val="26"/>
  </w:num>
  <w:num w:numId="6">
    <w:abstractNumId w:val="14"/>
  </w:num>
  <w:num w:numId="7">
    <w:abstractNumId w:val="36"/>
  </w:num>
  <w:num w:numId="8">
    <w:abstractNumId w:val="20"/>
  </w:num>
  <w:num w:numId="9">
    <w:abstractNumId w:val="30"/>
  </w:num>
  <w:num w:numId="10">
    <w:abstractNumId w:val="22"/>
  </w:num>
  <w:num w:numId="11">
    <w:abstractNumId w:val="17"/>
  </w:num>
  <w:num w:numId="12">
    <w:abstractNumId w:val="16"/>
  </w:num>
  <w:num w:numId="13">
    <w:abstractNumId w:val="2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3"/>
  </w:num>
  <w:num w:numId="26">
    <w:abstractNumId w:val="12"/>
  </w:num>
  <w:num w:numId="27">
    <w:abstractNumId w:val="38"/>
  </w:num>
  <w:num w:numId="28">
    <w:abstractNumId w:val="46"/>
  </w:num>
  <w:num w:numId="29">
    <w:abstractNumId w:val="11"/>
  </w:num>
  <w:num w:numId="30">
    <w:abstractNumId w:val="42"/>
  </w:num>
  <w:num w:numId="31">
    <w:abstractNumId w:val="18"/>
  </w:num>
  <w:num w:numId="32">
    <w:abstractNumId w:val="45"/>
  </w:num>
  <w:num w:numId="33">
    <w:abstractNumId w:val="19"/>
  </w:num>
  <w:num w:numId="34">
    <w:abstractNumId w:val="27"/>
  </w:num>
  <w:num w:numId="35">
    <w:abstractNumId w:val="41"/>
  </w:num>
  <w:num w:numId="36">
    <w:abstractNumId w:val="37"/>
  </w:num>
  <w:num w:numId="37">
    <w:abstractNumId w:val="40"/>
  </w:num>
  <w:num w:numId="38">
    <w:abstractNumId w:val="33"/>
  </w:num>
  <w:num w:numId="39">
    <w:abstractNumId w:val="29"/>
  </w:num>
  <w:num w:numId="40">
    <w:abstractNumId w:val="34"/>
  </w:num>
  <w:num w:numId="41">
    <w:abstractNumId w:val="21"/>
  </w:num>
  <w:num w:numId="42">
    <w:abstractNumId w:val="10"/>
  </w:num>
  <w:num w:numId="43">
    <w:abstractNumId w:val="31"/>
  </w:num>
  <w:num w:numId="44">
    <w:abstractNumId w:val="25"/>
  </w:num>
  <w:num w:numId="45">
    <w:abstractNumId w:val="44"/>
  </w:num>
  <w:num w:numId="46">
    <w:abstractNumId w:val="2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13EC"/>
    <w:rsid w:val="00023554"/>
    <w:rsid w:val="0003485D"/>
    <w:rsid w:val="00043C38"/>
    <w:rsid w:val="0005418B"/>
    <w:rsid w:val="00060AD9"/>
    <w:rsid w:val="00062D39"/>
    <w:rsid w:val="00070EAD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06014"/>
    <w:rsid w:val="00142E11"/>
    <w:rsid w:val="001511D9"/>
    <w:rsid w:val="00152CE2"/>
    <w:rsid w:val="00152D19"/>
    <w:rsid w:val="00163028"/>
    <w:rsid w:val="0017439A"/>
    <w:rsid w:val="00177C76"/>
    <w:rsid w:val="00195C93"/>
    <w:rsid w:val="001A6B7A"/>
    <w:rsid w:val="001C13B4"/>
    <w:rsid w:val="001C3D5E"/>
    <w:rsid w:val="001D4D83"/>
    <w:rsid w:val="001D544A"/>
    <w:rsid w:val="001D57BC"/>
    <w:rsid w:val="001E08E3"/>
    <w:rsid w:val="001E1B38"/>
    <w:rsid w:val="001E4083"/>
    <w:rsid w:val="0021061A"/>
    <w:rsid w:val="00214880"/>
    <w:rsid w:val="00233BA4"/>
    <w:rsid w:val="0024724B"/>
    <w:rsid w:val="002500DF"/>
    <w:rsid w:val="0026398C"/>
    <w:rsid w:val="002658A4"/>
    <w:rsid w:val="00266E35"/>
    <w:rsid w:val="00282DC0"/>
    <w:rsid w:val="00282F37"/>
    <w:rsid w:val="002833B9"/>
    <w:rsid w:val="00283E57"/>
    <w:rsid w:val="00295BD2"/>
    <w:rsid w:val="002B6ED8"/>
    <w:rsid w:val="002D1675"/>
    <w:rsid w:val="002E3DFB"/>
    <w:rsid w:val="002F5F1C"/>
    <w:rsid w:val="00301365"/>
    <w:rsid w:val="00303338"/>
    <w:rsid w:val="00304D7D"/>
    <w:rsid w:val="00315E73"/>
    <w:rsid w:val="003207B9"/>
    <w:rsid w:val="00343BE4"/>
    <w:rsid w:val="0035283E"/>
    <w:rsid w:val="00355C21"/>
    <w:rsid w:val="00370D1D"/>
    <w:rsid w:val="003B0B4A"/>
    <w:rsid w:val="003C1326"/>
    <w:rsid w:val="003C28BC"/>
    <w:rsid w:val="003C59AC"/>
    <w:rsid w:val="003E774E"/>
    <w:rsid w:val="003F5099"/>
    <w:rsid w:val="00413AA8"/>
    <w:rsid w:val="0041771F"/>
    <w:rsid w:val="00420A29"/>
    <w:rsid w:val="0042155B"/>
    <w:rsid w:val="004226B9"/>
    <w:rsid w:val="0042753A"/>
    <w:rsid w:val="004331D8"/>
    <w:rsid w:val="00441075"/>
    <w:rsid w:val="0046386D"/>
    <w:rsid w:val="00474725"/>
    <w:rsid w:val="004B2049"/>
    <w:rsid w:val="004C5585"/>
    <w:rsid w:val="004D2129"/>
    <w:rsid w:val="004D388F"/>
    <w:rsid w:val="004F326E"/>
    <w:rsid w:val="004F4882"/>
    <w:rsid w:val="0050228C"/>
    <w:rsid w:val="0050503E"/>
    <w:rsid w:val="00515B0F"/>
    <w:rsid w:val="00525A5E"/>
    <w:rsid w:val="00545BC0"/>
    <w:rsid w:val="00560115"/>
    <w:rsid w:val="005625C2"/>
    <w:rsid w:val="005B4506"/>
    <w:rsid w:val="005B4825"/>
    <w:rsid w:val="005B5676"/>
    <w:rsid w:val="005C5513"/>
    <w:rsid w:val="005D0415"/>
    <w:rsid w:val="005D4C40"/>
    <w:rsid w:val="005D5D80"/>
    <w:rsid w:val="005D6A7E"/>
    <w:rsid w:val="005E69E4"/>
    <w:rsid w:val="006042CB"/>
    <w:rsid w:val="00604545"/>
    <w:rsid w:val="006116AB"/>
    <w:rsid w:val="006223E8"/>
    <w:rsid w:val="00624379"/>
    <w:rsid w:val="00653368"/>
    <w:rsid w:val="0066006C"/>
    <w:rsid w:val="0066524E"/>
    <w:rsid w:val="0066700E"/>
    <w:rsid w:val="0067795D"/>
    <w:rsid w:val="006801EB"/>
    <w:rsid w:val="00683581"/>
    <w:rsid w:val="006A4183"/>
    <w:rsid w:val="006B0A9A"/>
    <w:rsid w:val="006C5C42"/>
    <w:rsid w:val="006C7E19"/>
    <w:rsid w:val="006E15D8"/>
    <w:rsid w:val="007034A2"/>
    <w:rsid w:val="00705A49"/>
    <w:rsid w:val="00711C11"/>
    <w:rsid w:val="007238E2"/>
    <w:rsid w:val="007248A0"/>
    <w:rsid w:val="00742D43"/>
    <w:rsid w:val="0078660D"/>
    <w:rsid w:val="00790F85"/>
    <w:rsid w:val="0079768F"/>
    <w:rsid w:val="007A0146"/>
    <w:rsid w:val="007B69A7"/>
    <w:rsid w:val="007B75E6"/>
    <w:rsid w:val="007D6215"/>
    <w:rsid w:val="00801108"/>
    <w:rsid w:val="00805AAE"/>
    <w:rsid w:val="008115D0"/>
    <w:rsid w:val="00812398"/>
    <w:rsid w:val="0082063F"/>
    <w:rsid w:val="00821DC0"/>
    <w:rsid w:val="00826CDB"/>
    <w:rsid w:val="00832ACF"/>
    <w:rsid w:val="008364F4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9E1BDE"/>
    <w:rsid w:val="00A24D15"/>
    <w:rsid w:val="00A33FFD"/>
    <w:rsid w:val="00A37843"/>
    <w:rsid w:val="00A40BE3"/>
    <w:rsid w:val="00A56D31"/>
    <w:rsid w:val="00A6090F"/>
    <w:rsid w:val="00A7390B"/>
    <w:rsid w:val="00A869C4"/>
    <w:rsid w:val="00A931A6"/>
    <w:rsid w:val="00A9783F"/>
    <w:rsid w:val="00AB23EA"/>
    <w:rsid w:val="00AB4289"/>
    <w:rsid w:val="00AC184D"/>
    <w:rsid w:val="00AC2BB3"/>
    <w:rsid w:val="00AC5C34"/>
    <w:rsid w:val="00AF6E2D"/>
    <w:rsid w:val="00B003B0"/>
    <w:rsid w:val="00B004AB"/>
    <w:rsid w:val="00B01F02"/>
    <w:rsid w:val="00B027CE"/>
    <w:rsid w:val="00B12C6A"/>
    <w:rsid w:val="00B202F3"/>
    <w:rsid w:val="00B2334B"/>
    <w:rsid w:val="00B3257F"/>
    <w:rsid w:val="00B46D87"/>
    <w:rsid w:val="00B51C20"/>
    <w:rsid w:val="00B52BCA"/>
    <w:rsid w:val="00B5462A"/>
    <w:rsid w:val="00B54E9B"/>
    <w:rsid w:val="00B60656"/>
    <w:rsid w:val="00B61366"/>
    <w:rsid w:val="00B6239F"/>
    <w:rsid w:val="00B73B2D"/>
    <w:rsid w:val="00B93C6F"/>
    <w:rsid w:val="00B9429E"/>
    <w:rsid w:val="00B97C40"/>
    <w:rsid w:val="00BA1DD8"/>
    <w:rsid w:val="00BA3FAB"/>
    <w:rsid w:val="00BA4931"/>
    <w:rsid w:val="00BA7813"/>
    <w:rsid w:val="00BB04D4"/>
    <w:rsid w:val="00BB1BF4"/>
    <w:rsid w:val="00BB3496"/>
    <w:rsid w:val="00BB6931"/>
    <w:rsid w:val="00BD5714"/>
    <w:rsid w:val="00BF4C97"/>
    <w:rsid w:val="00C10EEE"/>
    <w:rsid w:val="00C20EFC"/>
    <w:rsid w:val="00C31A41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A4A36"/>
    <w:rsid w:val="00CB46FA"/>
    <w:rsid w:val="00CE7F64"/>
    <w:rsid w:val="00CF3263"/>
    <w:rsid w:val="00D034E2"/>
    <w:rsid w:val="00D043E7"/>
    <w:rsid w:val="00D42CEB"/>
    <w:rsid w:val="00D5308A"/>
    <w:rsid w:val="00D61830"/>
    <w:rsid w:val="00D6440C"/>
    <w:rsid w:val="00D67467"/>
    <w:rsid w:val="00D85301"/>
    <w:rsid w:val="00D9346F"/>
    <w:rsid w:val="00DD67B6"/>
    <w:rsid w:val="00DE3813"/>
    <w:rsid w:val="00DF5A00"/>
    <w:rsid w:val="00E03414"/>
    <w:rsid w:val="00E11EAD"/>
    <w:rsid w:val="00E170AB"/>
    <w:rsid w:val="00E20920"/>
    <w:rsid w:val="00E30BE7"/>
    <w:rsid w:val="00E54D25"/>
    <w:rsid w:val="00E558EA"/>
    <w:rsid w:val="00E57C27"/>
    <w:rsid w:val="00E8223C"/>
    <w:rsid w:val="00E87CB9"/>
    <w:rsid w:val="00EA11FF"/>
    <w:rsid w:val="00EB24C1"/>
    <w:rsid w:val="00EC5FF3"/>
    <w:rsid w:val="00EC7941"/>
    <w:rsid w:val="00ED2415"/>
    <w:rsid w:val="00ED27D4"/>
    <w:rsid w:val="00ED620C"/>
    <w:rsid w:val="00EE098A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723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C084-62B6-49B0-8891-0ADCCBF3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37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3</cp:revision>
  <cp:lastPrinted>2020-01-27T12:37:00Z</cp:lastPrinted>
  <dcterms:created xsi:type="dcterms:W3CDTF">2025-10-01T05:49:00Z</dcterms:created>
  <dcterms:modified xsi:type="dcterms:W3CDTF">2025-10-0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